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DA2C7" w14:textId="77777777" w:rsidR="00C4371B" w:rsidRPr="002532A9" w:rsidRDefault="00693628" w:rsidP="0003501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bookmarkStart w:id="0" w:name="_Hlk53521693"/>
      <w:r w:rsidRPr="002532A9">
        <w:rPr>
          <w:rFonts w:ascii="Arial" w:hAnsi="Arial" w:cs="Arial"/>
          <w:sz w:val="24"/>
          <w:szCs w:val="24"/>
        </w:rPr>
        <w:t>UNIVERSIDADE PAULISTA</w:t>
      </w:r>
    </w:p>
    <w:p w14:paraId="56CA73D9" w14:textId="77777777" w:rsidR="00C4371B" w:rsidRPr="002532A9" w:rsidRDefault="008B69FB" w:rsidP="0003501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2532A9">
        <w:rPr>
          <w:rFonts w:ascii="Arial" w:hAnsi="Arial" w:cs="Arial"/>
          <w:sz w:val="24"/>
          <w:szCs w:val="24"/>
        </w:rPr>
        <w:t>CIÊNCIA DA COMPUTACÃ</w:t>
      </w:r>
      <w:r w:rsidR="00693628" w:rsidRPr="002532A9">
        <w:rPr>
          <w:rFonts w:ascii="Arial" w:hAnsi="Arial" w:cs="Arial"/>
          <w:sz w:val="24"/>
          <w:szCs w:val="24"/>
        </w:rPr>
        <w:t>O</w:t>
      </w:r>
    </w:p>
    <w:p w14:paraId="2FCB3795" w14:textId="77777777" w:rsidR="00C4371B" w:rsidRPr="002532A9" w:rsidRDefault="00C4371B" w:rsidP="0003501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2200A40" w14:textId="0984DAAA" w:rsidR="00C4371B" w:rsidRPr="002532A9" w:rsidRDefault="00693628" w:rsidP="0003501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2532A9">
        <w:rPr>
          <w:rFonts w:ascii="Arial" w:hAnsi="Arial" w:cs="Arial"/>
          <w:sz w:val="24"/>
          <w:szCs w:val="24"/>
        </w:rPr>
        <w:t>RUTY RIBEIRO</w:t>
      </w:r>
      <w:r w:rsidR="00A47935">
        <w:rPr>
          <w:rFonts w:ascii="Arial" w:hAnsi="Arial" w:cs="Arial"/>
          <w:sz w:val="24"/>
          <w:szCs w:val="24"/>
        </w:rPr>
        <w:t xml:space="preserve"> </w:t>
      </w:r>
      <w:r w:rsidR="004C25F2" w:rsidRPr="002532A9">
        <w:rPr>
          <w:rFonts w:ascii="Arial" w:hAnsi="Arial" w:cs="Arial"/>
          <w:sz w:val="24"/>
          <w:szCs w:val="24"/>
        </w:rPr>
        <w:t>(ORG</w:t>
      </w:r>
      <w:r w:rsidR="00FF6BD6" w:rsidRPr="002532A9">
        <w:rPr>
          <w:rFonts w:ascii="Arial" w:hAnsi="Arial" w:cs="Arial"/>
          <w:sz w:val="24"/>
          <w:szCs w:val="24"/>
        </w:rPr>
        <w:t>.</w:t>
      </w:r>
      <w:r w:rsidR="004C25F2" w:rsidRPr="002532A9">
        <w:rPr>
          <w:rFonts w:ascii="Arial" w:hAnsi="Arial" w:cs="Arial"/>
          <w:sz w:val="24"/>
          <w:szCs w:val="24"/>
        </w:rPr>
        <w:t>)</w:t>
      </w:r>
    </w:p>
    <w:p w14:paraId="4235F8CA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B96386C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CFF554F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A789BE1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000DAF4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BDCC922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01D1F5B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8489F3B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511649D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74DAE22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A1E12AF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EBFB697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BCC91BA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1FF625D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D6D62CD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8742438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A9E58B3" w14:textId="77777777" w:rsidR="00EF1139" w:rsidRDefault="00EF1139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7BDBB7F" w14:textId="77777777" w:rsidR="00EF1139" w:rsidRPr="00570845" w:rsidRDefault="00EF1139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4CEC357" w14:textId="77777777" w:rsidR="00C4371B" w:rsidRPr="00570845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03B57A3" w14:textId="77777777" w:rsidR="00A7142E" w:rsidRDefault="00A7142E" w:rsidP="0003501F">
      <w:pPr>
        <w:ind w:left="0"/>
        <w:rPr>
          <w:rFonts w:ascii="Arial" w:eastAsia="Arial" w:hAnsi="Arial" w:cs="Arial"/>
          <w:b/>
          <w:sz w:val="24"/>
          <w:szCs w:val="24"/>
        </w:rPr>
      </w:pPr>
    </w:p>
    <w:p w14:paraId="4C778182" w14:textId="0E6127AA" w:rsidR="00977D48" w:rsidRPr="00D34E18" w:rsidRDefault="00977D48" w:rsidP="0003501F">
      <w:pPr>
        <w:ind w:left="0"/>
        <w:rPr>
          <w:rFonts w:ascii="Arial" w:eastAsia="Arial" w:hAnsi="Arial" w:cs="Arial"/>
          <w:b/>
          <w:sz w:val="24"/>
          <w:szCs w:val="24"/>
        </w:rPr>
      </w:pPr>
      <w:r w:rsidRPr="00D34E18">
        <w:rPr>
          <w:rFonts w:ascii="Arial" w:eastAsia="Arial" w:hAnsi="Arial" w:cs="Arial"/>
          <w:b/>
          <w:sz w:val="24"/>
          <w:szCs w:val="24"/>
        </w:rPr>
        <w:t>“</w:t>
      </w:r>
      <w:r w:rsidRPr="00D34E18">
        <w:rPr>
          <w:rFonts w:ascii="Arial" w:hAnsi="Arial" w:cs="Arial"/>
          <w:b/>
          <w:sz w:val="24"/>
          <w:szCs w:val="24"/>
        </w:rPr>
        <w:t>DESENVOLVIMENTO</w:t>
      </w:r>
      <w:r w:rsidRPr="00D34E18">
        <w:rPr>
          <w:rFonts w:ascii="Arial" w:eastAsia="Arial" w:hAnsi="Arial" w:cs="Arial"/>
          <w:b/>
          <w:sz w:val="24"/>
          <w:szCs w:val="24"/>
        </w:rPr>
        <w:t xml:space="preserve"> </w:t>
      </w:r>
      <w:r w:rsidRPr="00D34E18"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A7142E">
        <w:rPr>
          <w:rFonts w:ascii="Arial" w:eastAsia="Arial" w:hAnsi="Arial" w:cs="Arial"/>
          <w:b/>
          <w:sz w:val="24"/>
          <w:szCs w:val="24"/>
        </w:rPr>
        <w:t>SISTEMA DE IDENTIFICAÇÃO E AUTENTICAÇÃO BIOMÉTRICA</w:t>
      </w:r>
      <w:r w:rsidRPr="00D34E18">
        <w:rPr>
          <w:rFonts w:ascii="Arial" w:eastAsia="Arial" w:hAnsi="Arial" w:cs="Arial"/>
          <w:b/>
          <w:sz w:val="24"/>
          <w:szCs w:val="24"/>
        </w:rPr>
        <w:t>”</w:t>
      </w:r>
    </w:p>
    <w:p w14:paraId="62F5EB0F" w14:textId="70943960" w:rsidR="00693628" w:rsidRPr="002532A9" w:rsidRDefault="00693628" w:rsidP="0003501F">
      <w:pPr>
        <w:spacing w:after="0" w:line="240" w:lineRule="auto"/>
        <w:ind w:left="2819"/>
        <w:jc w:val="center"/>
        <w:rPr>
          <w:rFonts w:ascii="Arial" w:hAnsi="Arial" w:cs="Arial"/>
          <w:b/>
          <w:sz w:val="24"/>
          <w:szCs w:val="24"/>
        </w:rPr>
      </w:pPr>
    </w:p>
    <w:p w14:paraId="0F479BA8" w14:textId="77777777" w:rsidR="00C4371B" w:rsidRPr="002532A9" w:rsidRDefault="00C4371B" w:rsidP="0003501F">
      <w:p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492B4383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C9DD5F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3E44C1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E05F47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B4055B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3E3061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D2B52F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7D8B8B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5F0135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BDFA17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3001CB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C1C6DA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F66791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F025BB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4293DC" w14:textId="77777777" w:rsidR="00005CFE" w:rsidRDefault="00005CFE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2F4DD0" w14:textId="77777777" w:rsidR="00005CFE" w:rsidRDefault="00005CFE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47089D" w14:textId="77777777" w:rsidR="00A7142E" w:rsidRDefault="00A7142E" w:rsidP="0003501F">
      <w:pPr>
        <w:pStyle w:val="Rodap"/>
        <w:ind w:left="0"/>
        <w:jc w:val="center"/>
        <w:rPr>
          <w:rFonts w:ascii="Arial" w:hAnsi="Arial" w:cs="Arial"/>
          <w:sz w:val="24"/>
          <w:szCs w:val="24"/>
        </w:rPr>
      </w:pPr>
    </w:p>
    <w:p w14:paraId="71020EAA" w14:textId="77777777" w:rsidR="00A7142E" w:rsidRDefault="00A7142E" w:rsidP="0003501F">
      <w:pPr>
        <w:pStyle w:val="Rodap"/>
        <w:ind w:left="0"/>
        <w:jc w:val="center"/>
        <w:rPr>
          <w:rFonts w:ascii="Arial" w:hAnsi="Arial" w:cs="Arial"/>
          <w:sz w:val="24"/>
          <w:szCs w:val="24"/>
        </w:rPr>
      </w:pPr>
    </w:p>
    <w:p w14:paraId="716AEB79" w14:textId="76F98FCF" w:rsidR="000B5F12" w:rsidRPr="002532A9" w:rsidRDefault="00693628" w:rsidP="0003501F">
      <w:pPr>
        <w:pStyle w:val="Rodap"/>
        <w:ind w:left="0"/>
        <w:jc w:val="center"/>
        <w:rPr>
          <w:rFonts w:ascii="Arial" w:hAnsi="Arial" w:cs="Arial"/>
          <w:sz w:val="24"/>
          <w:szCs w:val="24"/>
        </w:rPr>
      </w:pPr>
      <w:r w:rsidRPr="002532A9">
        <w:rPr>
          <w:rFonts w:ascii="Arial" w:hAnsi="Arial" w:cs="Arial"/>
          <w:sz w:val="24"/>
          <w:szCs w:val="24"/>
        </w:rPr>
        <w:t>São Paulo</w:t>
      </w:r>
    </w:p>
    <w:p w14:paraId="5D243DF5" w14:textId="0689AF27" w:rsidR="00570845" w:rsidRDefault="00005CFE" w:rsidP="0003501F">
      <w:pPr>
        <w:pStyle w:val="Rodap"/>
        <w:ind w:left="0"/>
        <w:jc w:val="center"/>
        <w:rPr>
          <w:rFonts w:ascii="Arial" w:hAnsi="Arial" w:cs="Arial"/>
          <w:sz w:val="24"/>
          <w:szCs w:val="24"/>
        </w:rPr>
      </w:pPr>
      <w:r w:rsidRPr="002532A9">
        <w:rPr>
          <w:rFonts w:ascii="Arial" w:hAnsi="Arial" w:cs="Arial"/>
          <w:sz w:val="24"/>
          <w:szCs w:val="24"/>
        </w:rPr>
        <w:t>20</w:t>
      </w:r>
      <w:r w:rsidR="00BC1C49">
        <w:rPr>
          <w:rFonts w:ascii="Arial" w:hAnsi="Arial" w:cs="Arial"/>
          <w:sz w:val="24"/>
          <w:szCs w:val="24"/>
        </w:rPr>
        <w:t>20</w:t>
      </w:r>
    </w:p>
    <w:p w14:paraId="74BE7658" w14:textId="6E7525FF" w:rsidR="0003501F" w:rsidRDefault="00A7142E" w:rsidP="0003501F">
      <w:pPr>
        <w:pStyle w:val="Rodap"/>
        <w:ind w:left="0"/>
        <w:jc w:val="center"/>
        <w:rPr>
          <w:rFonts w:ascii="Arial" w:eastAsia="Times New Roman" w:hAnsi="Arial" w:cs="Arial"/>
          <w:sz w:val="24"/>
          <w:szCs w:val="24"/>
        </w:rPr>
      </w:pPr>
      <w:bookmarkStart w:id="1" w:name="_Hlk53521794"/>
      <w:bookmarkEnd w:id="0"/>
      <w:r>
        <w:rPr>
          <w:rFonts w:ascii="Arial" w:eastAsia="Times New Roman" w:hAnsi="Arial" w:cs="Arial"/>
          <w:sz w:val="24"/>
          <w:szCs w:val="24"/>
        </w:rPr>
        <w:lastRenderedPageBreak/>
        <w:t>JOÃO PAULO STEFANI FREGNI – N346035</w:t>
      </w:r>
    </w:p>
    <w:p w14:paraId="4AB31AD7" w14:textId="37C0A674" w:rsidR="002532A9" w:rsidRPr="00570845" w:rsidRDefault="002532A9" w:rsidP="0003501F">
      <w:pPr>
        <w:pStyle w:val="Rodap"/>
        <w:ind w:left="0"/>
        <w:jc w:val="center"/>
        <w:rPr>
          <w:rFonts w:ascii="Arial" w:hAnsi="Arial" w:cs="Arial"/>
          <w:sz w:val="24"/>
          <w:szCs w:val="24"/>
        </w:rPr>
      </w:pPr>
      <w:r w:rsidRPr="0048535D">
        <w:rPr>
          <w:rFonts w:ascii="Arial" w:eastAsia="Times New Roman" w:hAnsi="Arial" w:cs="Arial"/>
          <w:sz w:val="24"/>
          <w:szCs w:val="24"/>
        </w:rPr>
        <w:t>MARLLON DOMINGOS – RA:N314DB2</w:t>
      </w:r>
    </w:p>
    <w:p w14:paraId="5F4D768A" w14:textId="000EBF7A" w:rsidR="002532A9" w:rsidRPr="0048535D" w:rsidRDefault="002532A9" w:rsidP="0003501F">
      <w:pPr>
        <w:tabs>
          <w:tab w:val="center" w:pos="4252"/>
          <w:tab w:val="right" w:pos="8504"/>
        </w:tabs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</w:rPr>
      </w:pPr>
      <w:r w:rsidRPr="0048535D">
        <w:rPr>
          <w:rFonts w:ascii="Arial" w:eastAsia="Times New Roman" w:hAnsi="Arial" w:cs="Arial"/>
          <w:sz w:val="24"/>
          <w:szCs w:val="24"/>
        </w:rPr>
        <w:t>RAFAEL BISPO DOS SANTOS – RA:D482HF1</w:t>
      </w:r>
    </w:p>
    <w:p w14:paraId="04529B69" w14:textId="77465D1A" w:rsidR="002532A9" w:rsidRPr="0048535D" w:rsidRDefault="002532A9" w:rsidP="0003501F">
      <w:pPr>
        <w:tabs>
          <w:tab w:val="center" w:pos="4252"/>
          <w:tab w:val="right" w:pos="8504"/>
        </w:tabs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</w:rPr>
      </w:pPr>
      <w:r w:rsidRPr="0048535D">
        <w:rPr>
          <w:rFonts w:ascii="Arial" w:eastAsia="Times New Roman" w:hAnsi="Arial" w:cs="Arial"/>
          <w:sz w:val="24"/>
          <w:szCs w:val="24"/>
        </w:rPr>
        <w:t>RUTY RIBEIRO - RA: D826441</w:t>
      </w:r>
    </w:p>
    <w:p w14:paraId="7020C536" w14:textId="77777777" w:rsidR="002532A9" w:rsidRPr="0048535D" w:rsidRDefault="002532A9" w:rsidP="0003501F">
      <w:pPr>
        <w:tabs>
          <w:tab w:val="center" w:pos="4252"/>
          <w:tab w:val="right" w:pos="8504"/>
        </w:tabs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</w:rPr>
      </w:pPr>
      <w:r w:rsidRPr="0048535D">
        <w:rPr>
          <w:rFonts w:ascii="Arial" w:eastAsia="Times New Roman" w:hAnsi="Arial" w:cs="Arial"/>
          <w:sz w:val="24"/>
          <w:szCs w:val="24"/>
        </w:rPr>
        <w:t>WEZA NARCIA PINTO MINGOSSO – RA: D815IF8</w:t>
      </w:r>
    </w:p>
    <w:p w14:paraId="244CD4C4" w14:textId="77777777" w:rsidR="00C4371B" w:rsidRDefault="00C4371B" w:rsidP="0003501F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28B3A1F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4185B7" w14:textId="77777777" w:rsidR="004C25F2" w:rsidRPr="004C25F2" w:rsidRDefault="004C25F2" w:rsidP="0003501F">
      <w:pPr>
        <w:ind w:left="0"/>
      </w:pPr>
    </w:p>
    <w:p w14:paraId="46B377C6" w14:textId="77777777" w:rsidR="004C25F2" w:rsidRPr="004C25F2" w:rsidRDefault="004C25F2" w:rsidP="0003501F">
      <w:pPr>
        <w:ind w:left="0"/>
      </w:pPr>
    </w:p>
    <w:p w14:paraId="6E06CCE8" w14:textId="77777777" w:rsidR="004C25F2" w:rsidRPr="004C25F2" w:rsidRDefault="004C25F2" w:rsidP="0003501F">
      <w:pPr>
        <w:ind w:left="0"/>
      </w:pPr>
    </w:p>
    <w:p w14:paraId="15EFC24A" w14:textId="77777777" w:rsidR="004C25F2" w:rsidRPr="004C25F2" w:rsidRDefault="004C25F2" w:rsidP="0003501F">
      <w:pPr>
        <w:ind w:left="0"/>
      </w:pPr>
    </w:p>
    <w:p w14:paraId="29FD5AD7" w14:textId="77777777" w:rsidR="004C25F2" w:rsidRPr="004C25F2" w:rsidRDefault="004C25F2" w:rsidP="0003501F">
      <w:pPr>
        <w:ind w:left="0"/>
      </w:pPr>
    </w:p>
    <w:p w14:paraId="7792A84B" w14:textId="77777777" w:rsidR="004C25F2" w:rsidRPr="004C25F2" w:rsidRDefault="004C25F2" w:rsidP="0003501F">
      <w:pPr>
        <w:ind w:left="0"/>
      </w:pPr>
    </w:p>
    <w:p w14:paraId="504F3C4E" w14:textId="77777777" w:rsidR="004C25F2" w:rsidRPr="004C25F2" w:rsidRDefault="004C25F2" w:rsidP="0003501F">
      <w:pPr>
        <w:ind w:left="0"/>
      </w:pPr>
    </w:p>
    <w:p w14:paraId="06F8C3C3" w14:textId="77777777" w:rsidR="002532A9" w:rsidRDefault="002532A9" w:rsidP="0003501F">
      <w:pPr>
        <w:spacing w:after="0" w:line="240" w:lineRule="auto"/>
        <w:ind w:left="0"/>
        <w:jc w:val="center"/>
      </w:pPr>
    </w:p>
    <w:p w14:paraId="7D45BE88" w14:textId="77777777" w:rsidR="00A7142E" w:rsidRPr="00570845" w:rsidRDefault="00A7142E" w:rsidP="00A7142E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7AB6CA0" w14:textId="77777777" w:rsidR="00A7142E" w:rsidRPr="00D34E18" w:rsidRDefault="00A7142E" w:rsidP="00A7142E">
      <w:pPr>
        <w:ind w:left="0"/>
        <w:rPr>
          <w:rFonts w:ascii="Arial" w:eastAsia="Arial" w:hAnsi="Arial" w:cs="Arial"/>
          <w:b/>
          <w:sz w:val="24"/>
          <w:szCs w:val="24"/>
        </w:rPr>
      </w:pPr>
      <w:r w:rsidRPr="00D34E18">
        <w:rPr>
          <w:rFonts w:ascii="Arial" w:eastAsia="Arial" w:hAnsi="Arial" w:cs="Arial"/>
          <w:b/>
          <w:sz w:val="24"/>
          <w:szCs w:val="24"/>
        </w:rPr>
        <w:t>“</w:t>
      </w:r>
      <w:r w:rsidRPr="00D34E18">
        <w:rPr>
          <w:rFonts w:ascii="Arial" w:hAnsi="Arial" w:cs="Arial"/>
          <w:b/>
          <w:sz w:val="24"/>
          <w:szCs w:val="24"/>
        </w:rPr>
        <w:t>DESENVOLVIMENTO</w:t>
      </w:r>
      <w:r w:rsidRPr="00D34E18">
        <w:rPr>
          <w:rFonts w:ascii="Arial" w:eastAsia="Arial" w:hAnsi="Arial" w:cs="Arial"/>
          <w:b/>
          <w:sz w:val="24"/>
          <w:szCs w:val="24"/>
        </w:rPr>
        <w:t xml:space="preserve"> </w:t>
      </w:r>
      <w:r w:rsidRPr="00D34E18"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z w:val="24"/>
          <w:szCs w:val="24"/>
        </w:rPr>
        <w:t xml:space="preserve"> SISTEMA DE IDENTIFICAÇÃO E AUTENTICAÇÃO BIOMÉTRICA</w:t>
      </w:r>
      <w:r w:rsidRPr="00D34E18">
        <w:rPr>
          <w:rFonts w:ascii="Arial" w:eastAsia="Arial" w:hAnsi="Arial" w:cs="Arial"/>
          <w:b/>
          <w:sz w:val="24"/>
          <w:szCs w:val="24"/>
        </w:rPr>
        <w:t>”</w:t>
      </w:r>
    </w:p>
    <w:p w14:paraId="53ACA000" w14:textId="77777777" w:rsidR="004C25F2" w:rsidRPr="004C25F2" w:rsidRDefault="004C25F2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82F3D9" w14:textId="77777777" w:rsidR="004C25F2" w:rsidRPr="004C25F2" w:rsidRDefault="004C25F2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D1891F" w14:textId="77777777" w:rsidR="004C25F2" w:rsidRPr="004C25F2" w:rsidRDefault="004C25F2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865A6E" w14:textId="77777777" w:rsidR="004C25F2" w:rsidRPr="004C25F2" w:rsidRDefault="004C25F2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CCC753" w14:textId="4B68B391" w:rsidR="002532A9" w:rsidRPr="0048535D" w:rsidRDefault="002532A9" w:rsidP="0003501F">
      <w:pPr>
        <w:spacing w:after="0" w:line="240" w:lineRule="auto"/>
        <w:ind w:left="3646"/>
        <w:rPr>
          <w:rFonts w:ascii="Arial" w:eastAsia="Times New Roman" w:hAnsi="Arial" w:cs="Arial"/>
          <w:sz w:val="24"/>
          <w:szCs w:val="24"/>
        </w:rPr>
      </w:pPr>
      <w:r w:rsidRPr="0048535D">
        <w:rPr>
          <w:rFonts w:ascii="Arial" w:eastAsia="Times New Roman" w:hAnsi="Arial" w:cs="Arial"/>
          <w:sz w:val="24"/>
          <w:szCs w:val="24"/>
        </w:rPr>
        <w:t xml:space="preserve">Trabalho apresentado como exigência parcial de nota. Curso: Ciência da Computação. Disciplina: Atividades De Práticas Supervisionadas. Período: noturno. Série: </w:t>
      </w:r>
      <w:r w:rsidR="008D1C3C">
        <w:rPr>
          <w:rFonts w:ascii="Arial" w:eastAsia="Times New Roman" w:hAnsi="Arial" w:cs="Arial"/>
          <w:sz w:val="24"/>
          <w:szCs w:val="24"/>
        </w:rPr>
        <w:t>V</w:t>
      </w:r>
      <w:r w:rsidR="00D34E18">
        <w:rPr>
          <w:rFonts w:ascii="Arial" w:eastAsia="Times New Roman" w:hAnsi="Arial" w:cs="Arial"/>
          <w:sz w:val="24"/>
          <w:szCs w:val="24"/>
        </w:rPr>
        <w:t>/</w:t>
      </w:r>
      <w:r w:rsidR="008D1C3C">
        <w:rPr>
          <w:rFonts w:ascii="Arial" w:eastAsia="Times New Roman" w:hAnsi="Arial" w:cs="Arial"/>
          <w:sz w:val="24"/>
          <w:szCs w:val="24"/>
        </w:rPr>
        <w:t>VI</w:t>
      </w:r>
      <w:r w:rsidRPr="0048535D">
        <w:rPr>
          <w:rFonts w:ascii="Arial" w:eastAsia="Times New Roman" w:hAnsi="Arial" w:cs="Arial"/>
          <w:sz w:val="24"/>
          <w:szCs w:val="24"/>
        </w:rPr>
        <w:t>. Turma: CC</w:t>
      </w:r>
      <w:r w:rsidR="00D34E18">
        <w:rPr>
          <w:rFonts w:ascii="Arial" w:eastAsia="Times New Roman" w:hAnsi="Arial" w:cs="Arial"/>
          <w:sz w:val="24"/>
          <w:szCs w:val="24"/>
        </w:rPr>
        <w:t>4</w:t>
      </w:r>
      <w:r w:rsidRPr="0048535D">
        <w:rPr>
          <w:rFonts w:ascii="Arial" w:eastAsia="Times New Roman" w:hAnsi="Arial" w:cs="Arial"/>
          <w:sz w:val="24"/>
          <w:szCs w:val="24"/>
        </w:rPr>
        <w:t>P39</w:t>
      </w:r>
      <w:r w:rsidR="00D34E18">
        <w:rPr>
          <w:rFonts w:ascii="Arial" w:eastAsia="Times New Roman" w:hAnsi="Arial" w:cs="Arial"/>
          <w:sz w:val="24"/>
          <w:szCs w:val="24"/>
        </w:rPr>
        <w:t>/</w:t>
      </w:r>
      <w:r w:rsidR="00D34E18" w:rsidRPr="0048535D">
        <w:rPr>
          <w:rFonts w:ascii="Arial" w:eastAsia="Times New Roman" w:hAnsi="Arial" w:cs="Arial"/>
          <w:sz w:val="24"/>
          <w:szCs w:val="24"/>
        </w:rPr>
        <w:t>CC</w:t>
      </w:r>
      <w:r w:rsidR="00D34E18">
        <w:rPr>
          <w:rFonts w:ascii="Arial" w:eastAsia="Times New Roman" w:hAnsi="Arial" w:cs="Arial"/>
          <w:sz w:val="24"/>
          <w:szCs w:val="24"/>
        </w:rPr>
        <w:t>5</w:t>
      </w:r>
      <w:r w:rsidR="00D34E18" w:rsidRPr="0048535D">
        <w:rPr>
          <w:rFonts w:ascii="Arial" w:eastAsia="Times New Roman" w:hAnsi="Arial" w:cs="Arial"/>
          <w:sz w:val="24"/>
          <w:szCs w:val="24"/>
        </w:rPr>
        <w:t>P39</w:t>
      </w:r>
      <w:r w:rsidRPr="0048535D">
        <w:rPr>
          <w:rFonts w:ascii="Arial" w:eastAsia="Times New Roman" w:hAnsi="Arial" w:cs="Arial"/>
          <w:sz w:val="24"/>
          <w:szCs w:val="24"/>
        </w:rPr>
        <w:t>. Unidade: Anchieta. Prédio: A. Sala: 313. Universidade Paulista (UNIP)</w:t>
      </w:r>
    </w:p>
    <w:p w14:paraId="4107B0CA" w14:textId="77777777" w:rsidR="002532A9" w:rsidRPr="0048535D" w:rsidRDefault="002532A9" w:rsidP="0003501F">
      <w:pPr>
        <w:spacing w:after="0" w:line="240" w:lineRule="auto"/>
        <w:ind w:left="3646"/>
        <w:rPr>
          <w:rFonts w:ascii="Arial" w:eastAsia="Times New Roman" w:hAnsi="Arial" w:cs="Arial"/>
          <w:sz w:val="24"/>
          <w:szCs w:val="24"/>
        </w:rPr>
      </w:pPr>
    </w:p>
    <w:p w14:paraId="5F16161D" w14:textId="13970516" w:rsidR="002532A9" w:rsidRPr="0048535D" w:rsidRDefault="002532A9" w:rsidP="0003501F">
      <w:pPr>
        <w:spacing w:after="0" w:line="240" w:lineRule="auto"/>
        <w:ind w:left="3646"/>
        <w:rPr>
          <w:rFonts w:ascii="Arial" w:eastAsia="Times New Roman" w:hAnsi="Arial" w:cs="Arial"/>
          <w:sz w:val="24"/>
          <w:szCs w:val="24"/>
        </w:rPr>
      </w:pPr>
      <w:r w:rsidRPr="0048535D">
        <w:rPr>
          <w:rFonts w:ascii="Arial" w:eastAsia="Times New Roman" w:hAnsi="Arial" w:cs="Arial"/>
          <w:sz w:val="24"/>
          <w:szCs w:val="24"/>
        </w:rPr>
        <w:t xml:space="preserve">Orientador: Professor </w:t>
      </w:r>
      <w:r w:rsidR="008D1C3C">
        <w:rPr>
          <w:rFonts w:ascii="Arial" w:eastAsia="Times New Roman" w:hAnsi="Arial" w:cs="Arial"/>
          <w:sz w:val="24"/>
          <w:szCs w:val="24"/>
        </w:rPr>
        <w:t>Ricardo Piantola</w:t>
      </w:r>
      <w:r w:rsidR="00D34E18">
        <w:rPr>
          <w:rFonts w:ascii="Arial" w:eastAsia="Times New Roman" w:hAnsi="Arial" w:cs="Arial"/>
          <w:sz w:val="24"/>
          <w:szCs w:val="24"/>
        </w:rPr>
        <w:t>.</w:t>
      </w:r>
    </w:p>
    <w:p w14:paraId="2AF15CC3" w14:textId="77777777" w:rsidR="004C25F2" w:rsidRPr="004C25F2" w:rsidRDefault="004C25F2" w:rsidP="0003501F">
      <w:pPr>
        <w:ind w:left="0"/>
      </w:pPr>
    </w:p>
    <w:p w14:paraId="3FB1C29F" w14:textId="77777777" w:rsidR="003D265F" w:rsidRDefault="003D265F" w:rsidP="0003501F">
      <w:pPr>
        <w:tabs>
          <w:tab w:val="center" w:pos="4252"/>
          <w:tab w:val="right" w:pos="850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184329E" w14:textId="77777777" w:rsidR="003D265F" w:rsidRDefault="003D265F" w:rsidP="0003501F">
      <w:pPr>
        <w:tabs>
          <w:tab w:val="center" w:pos="4252"/>
          <w:tab w:val="right" w:pos="850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21C22FF" w14:textId="77777777" w:rsidR="00D34E18" w:rsidRDefault="00D34E18" w:rsidP="0003501F">
      <w:pPr>
        <w:tabs>
          <w:tab w:val="center" w:pos="4252"/>
          <w:tab w:val="right" w:pos="850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D47EFF7" w14:textId="77777777" w:rsidR="00D34E18" w:rsidRDefault="00D34E18" w:rsidP="0003501F">
      <w:pPr>
        <w:tabs>
          <w:tab w:val="center" w:pos="4252"/>
          <w:tab w:val="right" w:pos="850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58EF88CA" w14:textId="77777777" w:rsidR="001E5548" w:rsidRDefault="001E5548" w:rsidP="0003501F">
      <w:pPr>
        <w:tabs>
          <w:tab w:val="center" w:pos="4252"/>
          <w:tab w:val="right" w:pos="850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E737532" w14:textId="77777777" w:rsidR="00A7142E" w:rsidRDefault="00A7142E" w:rsidP="0003501F">
      <w:pPr>
        <w:tabs>
          <w:tab w:val="center" w:pos="4252"/>
          <w:tab w:val="right" w:pos="850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51BAAFE5" w14:textId="77777777" w:rsidR="00A7142E" w:rsidRDefault="00A7142E" w:rsidP="0003501F">
      <w:pPr>
        <w:tabs>
          <w:tab w:val="center" w:pos="4252"/>
          <w:tab w:val="right" w:pos="850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67969D9B" w14:textId="7E63B243" w:rsidR="00FF6BD6" w:rsidRPr="001C1100" w:rsidRDefault="00956AC6" w:rsidP="0003501F">
      <w:pPr>
        <w:tabs>
          <w:tab w:val="center" w:pos="4252"/>
          <w:tab w:val="right" w:pos="850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1C1100">
        <w:rPr>
          <w:rFonts w:ascii="Arial" w:hAnsi="Arial" w:cs="Arial"/>
          <w:sz w:val="24"/>
          <w:szCs w:val="24"/>
        </w:rPr>
        <w:t xml:space="preserve">São </w:t>
      </w:r>
      <w:r w:rsidR="008177A0" w:rsidRPr="001C1100">
        <w:rPr>
          <w:rFonts w:ascii="Arial" w:hAnsi="Arial" w:cs="Arial"/>
          <w:sz w:val="24"/>
          <w:szCs w:val="24"/>
        </w:rPr>
        <w:t>Paulo</w:t>
      </w:r>
    </w:p>
    <w:p w14:paraId="625C5377" w14:textId="01FAD244" w:rsidR="001E5548" w:rsidRPr="00A7142E" w:rsidRDefault="00956AC6" w:rsidP="00A7142E">
      <w:pPr>
        <w:tabs>
          <w:tab w:val="center" w:pos="4252"/>
          <w:tab w:val="right" w:pos="850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1C1100">
        <w:rPr>
          <w:rFonts w:ascii="Arial" w:hAnsi="Arial" w:cs="Arial"/>
          <w:sz w:val="24"/>
          <w:szCs w:val="24"/>
        </w:rPr>
        <w:t>20</w:t>
      </w:r>
      <w:r w:rsidR="00BC1C49">
        <w:rPr>
          <w:rFonts w:ascii="Arial" w:hAnsi="Arial" w:cs="Arial"/>
          <w:sz w:val="24"/>
          <w:szCs w:val="24"/>
        </w:rPr>
        <w:t>20</w:t>
      </w:r>
    </w:p>
    <w:bookmarkEnd w:id="1"/>
    <w:p w14:paraId="7D725F69" w14:textId="63986688" w:rsidR="00FF6BD6" w:rsidRPr="002532A9" w:rsidRDefault="00FF6BD6" w:rsidP="0003501F">
      <w:pPr>
        <w:pStyle w:val="Ttulo1"/>
        <w:ind w:left="0"/>
        <w:rPr>
          <w:rFonts w:ascii="Arial" w:hAnsi="Arial" w:cs="Arial"/>
        </w:rPr>
      </w:pPr>
      <w:r w:rsidRPr="002532A9">
        <w:rPr>
          <w:rFonts w:ascii="Arial" w:hAnsi="Arial" w:cs="Arial"/>
        </w:rPr>
        <w:lastRenderedPageBreak/>
        <w:t>SUMÁRIO</w:t>
      </w:r>
    </w:p>
    <w:p w14:paraId="27C344AB" w14:textId="77777777" w:rsidR="00FF6BD6" w:rsidRDefault="00FF6BD6" w:rsidP="0003501F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</w:pPr>
    </w:p>
    <w:p w14:paraId="092E21FA" w14:textId="77777777" w:rsidR="00FF6BD6" w:rsidRPr="0017314C" w:rsidRDefault="00FF6BD6" w:rsidP="0003501F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t-BR"/>
        </w:rPr>
      </w:pPr>
    </w:p>
    <w:p w14:paraId="49DA1CBB" w14:textId="5C5A44C5" w:rsidR="00FF6BD6" w:rsidRPr="002532A9" w:rsidRDefault="00D73B73" w:rsidP="0003501F">
      <w:pPr>
        <w:pStyle w:val="Sumrio1"/>
        <w:ind w:left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1</w:t>
      </w:r>
      <w:r w:rsidR="00494C6B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.</w:t>
      </w:r>
      <w:r w:rsidR="00105F2D" w:rsidRPr="002532A9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ab/>
        <w:t>INTRODUCÃO</w:t>
      </w:r>
      <w:r w:rsidR="00FF6BD6"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 w:rsidR="00420682" w:rsidRPr="002532A9">
        <w:rPr>
          <w:rFonts w:ascii="Arial" w:hAnsi="Arial" w:cs="Arial"/>
          <w:bCs/>
          <w:sz w:val="24"/>
          <w:szCs w:val="24"/>
        </w:rPr>
        <w:t>3</w:t>
      </w:r>
    </w:p>
    <w:p w14:paraId="4F8D1284" w14:textId="2530805E" w:rsidR="00FF6BD6" w:rsidRPr="002532A9" w:rsidRDefault="00105F2D" w:rsidP="0003501F">
      <w:pPr>
        <w:pStyle w:val="Sumrio2"/>
        <w:ind w:left="0"/>
        <w:rPr>
          <w:rFonts w:ascii="Arial" w:hAnsi="Arial" w:cs="Arial"/>
          <w:b/>
          <w:sz w:val="24"/>
          <w:szCs w:val="24"/>
        </w:rPr>
      </w:pPr>
      <w:r w:rsidRPr="002532A9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2</w:t>
      </w:r>
      <w:r w:rsidR="00494C6B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.</w:t>
      </w:r>
      <w:r w:rsidR="00FF6BD6" w:rsidRPr="002532A9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ab/>
      </w:r>
      <w:r w:rsidRPr="002532A9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OBJETIVO</w:t>
      </w:r>
      <w:r w:rsidR="00FF6BD6"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 w:rsidR="008E569D">
        <w:rPr>
          <w:rFonts w:ascii="Arial" w:hAnsi="Arial" w:cs="Arial"/>
          <w:sz w:val="24"/>
          <w:szCs w:val="24"/>
        </w:rPr>
        <w:t>5</w:t>
      </w:r>
    </w:p>
    <w:p w14:paraId="720C30F6" w14:textId="21C94F7E" w:rsidR="00FF6BD6" w:rsidRPr="002532A9" w:rsidRDefault="00105F2D" w:rsidP="0003501F">
      <w:pPr>
        <w:pStyle w:val="Sumrio3"/>
        <w:ind w:left="0"/>
        <w:rPr>
          <w:rFonts w:ascii="Arial" w:hAnsi="Arial" w:cs="Arial"/>
          <w:b/>
        </w:rPr>
      </w:pPr>
      <w:r w:rsidRPr="002532A9">
        <w:rPr>
          <w:rFonts w:ascii="Arial" w:hAnsi="Arial" w:cs="Arial"/>
        </w:rPr>
        <w:t>2.1</w:t>
      </w:r>
      <w:r w:rsidR="00FF6BD6" w:rsidRPr="002532A9">
        <w:rPr>
          <w:rFonts w:ascii="Arial" w:hAnsi="Arial" w:cs="Arial"/>
          <w:b/>
        </w:rPr>
        <w:tab/>
      </w:r>
      <w:r w:rsidR="00D23ABF" w:rsidRPr="002532A9">
        <w:rPr>
          <w:rFonts w:ascii="Arial" w:hAnsi="Arial" w:cs="Arial"/>
        </w:rPr>
        <w:t>OBJETIVOS GERAIS</w:t>
      </w:r>
      <w:r w:rsidR="00FF6BD6" w:rsidRPr="002532A9">
        <w:rPr>
          <w:rFonts w:ascii="Arial" w:hAnsi="Arial" w:cs="Arial"/>
        </w:rPr>
        <w:ptab w:relativeTo="margin" w:alignment="right" w:leader="dot"/>
      </w:r>
      <w:r w:rsidR="008E569D">
        <w:rPr>
          <w:rFonts w:ascii="Arial" w:hAnsi="Arial" w:cs="Arial"/>
        </w:rPr>
        <w:t>5</w:t>
      </w:r>
    </w:p>
    <w:p w14:paraId="58BF337E" w14:textId="416C4EAE" w:rsidR="00FF6BD6" w:rsidRPr="002532A9" w:rsidRDefault="00D23ABF" w:rsidP="0003501F">
      <w:pPr>
        <w:pStyle w:val="Sumrio1"/>
        <w:ind w:left="0"/>
        <w:rPr>
          <w:rFonts w:ascii="Arial" w:hAnsi="Arial" w:cs="Arial"/>
          <w:b/>
          <w:sz w:val="24"/>
          <w:szCs w:val="24"/>
        </w:rPr>
      </w:pPr>
      <w:r w:rsidRPr="002532A9">
        <w:rPr>
          <w:rFonts w:ascii="Arial" w:eastAsia="Times New Roman" w:hAnsi="Arial" w:cs="Arial"/>
          <w:sz w:val="24"/>
          <w:szCs w:val="24"/>
          <w:shd w:val="clear" w:color="auto" w:fill="FFFFFF"/>
        </w:rPr>
        <w:t>2.2</w:t>
      </w:r>
      <w:r w:rsidR="00FF6BD6" w:rsidRPr="002532A9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ab/>
      </w:r>
      <w:r w:rsidRPr="002532A9">
        <w:rPr>
          <w:rFonts w:ascii="Arial" w:eastAsia="Times New Roman" w:hAnsi="Arial" w:cs="Arial"/>
          <w:sz w:val="24"/>
          <w:szCs w:val="24"/>
          <w:shd w:val="clear" w:color="auto" w:fill="FFFFFF"/>
        </w:rPr>
        <w:t>OBJETIVOS ESPECÍFICO</w:t>
      </w:r>
      <w:r w:rsidR="00FF6BD6"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 w:rsidR="008E569D">
        <w:rPr>
          <w:rFonts w:ascii="Arial" w:hAnsi="Arial" w:cs="Arial"/>
          <w:bCs/>
          <w:sz w:val="24"/>
          <w:szCs w:val="24"/>
        </w:rPr>
        <w:t>5</w:t>
      </w:r>
    </w:p>
    <w:p w14:paraId="406332C8" w14:textId="3A4AB31C" w:rsidR="00FF6BD6" w:rsidRDefault="006C5EDD" w:rsidP="0003501F">
      <w:pPr>
        <w:pStyle w:val="Sumrio3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 w:rsidR="00494C6B">
        <w:rPr>
          <w:rFonts w:ascii="Arial" w:hAnsi="Arial" w:cs="Arial"/>
          <w:b/>
          <w:bCs/>
        </w:rPr>
        <w:t>.</w:t>
      </w:r>
      <w:r w:rsidR="00FF6BD6" w:rsidRPr="002532A9">
        <w:rPr>
          <w:rFonts w:ascii="Arial" w:hAnsi="Arial" w:cs="Arial"/>
        </w:rPr>
        <w:tab/>
      </w:r>
      <w:r w:rsidR="0004389F">
        <w:rPr>
          <w:rFonts w:ascii="Arial" w:hAnsi="Arial" w:cs="Arial"/>
          <w:b/>
          <w:bCs/>
        </w:rPr>
        <w:t xml:space="preserve">FUNDAMENTOS </w:t>
      </w:r>
      <w:r w:rsidR="006A1072">
        <w:rPr>
          <w:rFonts w:ascii="Arial" w:hAnsi="Arial" w:cs="Arial"/>
          <w:b/>
          <w:bCs/>
        </w:rPr>
        <w:t xml:space="preserve">DAS PRINCIPAIS TÉCNICAS BIOMÉTRICAS </w:t>
      </w:r>
      <w:r w:rsidR="00FF6BD6" w:rsidRPr="002532A9">
        <w:rPr>
          <w:rFonts w:ascii="Arial" w:hAnsi="Arial" w:cs="Arial"/>
        </w:rPr>
        <w:ptab w:relativeTo="margin" w:alignment="right" w:leader="dot"/>
      </w:r>
      <w:r>
        <w:rPr>
          <w:rFonts w:ascii="Arial" w:hAnsi="Arial" w:cs="Arial"/>
        </w:rPr>
        <w:t>6</w:t>
      </w:r>
    </w:p>
    <w:p w14:paraId="3EC32A9F" w14:textId="0E3238E9" w:rsidR="006C5EDD" w:rsidRDefault="006C5EDD" w:rsidP="0003501F">
      <w:pPr>
        <w:pStyle w:val="Sumrio1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3.1.</w:t>
      </w:r>
      <w:r w:rsidRPr="002532A9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ab/>
      </w:r>
      <w:r w:rsidR="006A107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XXXXXXXXXXXXXXXXX</w:t>
      </w:r>
      <w:r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 w:rsidRPr="002532A9">
        <w:rPr>
          <w:rFonts w:ascii="Arial" w:hAnsi="Arial" w:cs="Arial"/>
          <w:bCs/>
          <w:sz w:val="24"/>
          <w:szCs w:val="24"/>
        </w:rPr>
        <w:t>6</w:t>
      </w:r>
    </w:p>
    <w:p w14:paraId="4815B2EF" w14:textId="095318F3" w:rsidR="004C6B16" w:rsidRDefault="00755247" w:rsidP="0003501F">
      <w:pPr>
        <w:pStyle w:val="Sumrio1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3.</w:t>
      </w:r>
      <w:r w:rsidR="00F457B3">
        <w:rPr>
          <w:rFonts w:ascii="Arial" w:eastAsia="Times New Roman" w:hAnsi="Arial" w:cs="Arial"/>
          <w:sz w:val="24"/>
          <w:szCs w:val="24"/>
          <w:shd w:val="clear" w:color="auto" w:fill="FFFFFF"/>
        </w:rPr>
        <w:t>1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  <w:r w:rsidR="004C6B16">
        <w:rPr>
          <w:rFonts w:ascii="Arial" w:eastAsia="Times New Roman" w:hAnsi="Arial" w:cs="Arial"/>
          <w:sz w:val="24"/>
          <w:szCs w:val="24"/>
          <w:shd w:val="clear" w:color="auto" w:fill="FFFFFF"/>
        </w:rPr>
        <w:t>1.</w:t>
      </w:r>
      <w:r w:rsidRPr="004C6B16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="006A1072">
        <w:rPr>
          <w:rFonts w:ascii="Arial" w:eastAsia="Times New Roman" w:hAnsi="Arial" w:cs="Arial"/>
          <w:sz w:val="24"/>
          <w:szCs w:val="24"/>
          <w:shd w:val="clear" w:color="auto" w:fill="FFFFFF"/>
        </w:rPr>
        <w:t>XXXXXXXXXXXXXXXXX</w:t>
      </w:r>
      <w:r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 w:rsidR="00F457B3">
        <w:rPr>
          <w:rFonts w:ascii="Arial" w:hAnsi="Arial" w:cs="Arial"/>
          <w:bCs/>
          <w:sz w:val="24"/>
          <w:szCs w:val="24"/>
        </w:rPr>
        <w:t>6</w:t>
      </w:r>
    </w:p>
    <w:p w14:paraId="0D29444F" w14:textId="1BF11AB1" w:rsidR="00755247" w:rsidRDefault="004C6B16" w:rsidP="0003501F">
      <w:pPr>
        <w:pStyle w:val="Sumrio1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3.1.1.1.</w:t>
      </w:r>
      <w:r w:rsidR="006A107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XXXXXXXXXXXXXXXX</w:t>
      </w:r>
      <w:r w:rsidR="00755247"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>
        <w:rPr>
          <w:rFonts w:ascii="Arial" w:hAnsi="Arial" w:cs="Arial"/>
          <w:bCs/>
          <w:sz w:val="24"/>
          <w:szCs w:val="24"/>
        </w:rPr>
        <w:t>7</w:t>
      </w:r>
    </w:p>
    <w:p w14:paraId="79AA165F" w14:textId="40CC4C0D" w:rsidR="00755247" w:rsidRDefault="004B71AD" w:rsidP="0003501F">
      <w:pPr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3.1.1.2.</w:t>
      </w:r>
      <w:r w:rsidR="006A107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XXXXXXXXXXXXXXXX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 </w:t>
      </w:r>
      <w:r w:rsidR="00755247"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 w:rsidR="000753C0">
        <w:rPr>
          <w:rFonts w:ascii="Arial" w:hAnsi="Arial" w:cs="Arial"/>
          <w:bCs/>
          <w:sz w:val="24"/>
          <w:szCs w:val="24"/>
        </w:rPr>
        <w:t>7</w:t>
      </w:r>
    </w:p>
    <w:p w14:paraId="6FC62057" w14:textId="6189F498" w:rsidR="00755247" w:rsidRDefault="004B71AD" w:rsidP="0003501F">
      <w:pPr>
        <w:ind w:left="0"/>
        <w:rPr>
          <w:lang w:eastAsia="pt-BR"/>
        </w:rPr>
      </w:pPr>
      <w:bookmarkStart w:id="2" w:name="_Hlk40228416"/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3.1.1.3.</w:t>
      </w:r>
      <w:r w:rsidR="006A107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XXXXXXXXXXXXXXXX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 </w:t>
      </w:r>
      <w:bookmarkEnd w:id="2"/>
      <w:r w:rsidR="00755247"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 w:rsidR="000753C0">
        <w:rPr>
          <w:rFonts w:ascii="Arial" w:hAnsi="Arial" w:cs="Arial"/>
          <w:bCs/>
          <w:sz w:val="24"/>
          <w:szCs w:val="24"/>
        </w:rPr>
        <w:t>7</w:t>
      </w:r>
    </w:p>
    <w:p w14:paraId="6DFE189E" w14:textId="712DE65B" w:rsidR="00755247" w:rsidRDefault="008468A6" w:rsidP="0003501F">
      <w:pPr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3.1.1.4.</w:t>
      </w:r>
      <w:bookmarkStart w:id="3" w:name="_Hlk53519178"/>
      <w:r w:rsidR="006A107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XXXXXXXXXXXXXXXX</w:t>
      </w:r>
      <w:bookmarkEnd w:id="3"/>
      <w:r w:rsidR="00755247"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>
        <w:rPr>
          <w:rFonts w:ascii="Arial" w:hAnsi="Arial" w:cs="Arial"/>
          <w:bCs/>
          <w:sz w:val="24"/>
          <w:szCs w:val="24"/>
        </w:rPr>
        <w:t>8</w:t>
      </w:r>
    </w:p>
    <w:p w14:paraId="20CF1BDE" w14:textId="5BF74BFE" w:rsidR="00755247" w:rsidRDefault="008468A6" w:rsidP="0003501F">
      <w:pPr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3.1.1.5.</w:t>
      </w:r>
      <w:r w:rsidR="006A1072" w:rsidRPr="006A107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 </w:t>
      </w:r>
      <w:r w:rsidR="006A107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XXXXXXXXXXXXXXXX</w:t>
      </w:r>
      <w:r w:rsidR="006A1072" w:rsidRPr="002532A9">
        <w:rPr>
          <w:rFonts w:ascii="Arial" w:hAnsi="Arial" w:cs="Arial"/>
          <w:sz w:val="24"/>
          <w:szCs w:val="24"/>
        </w:rPr>
        <w:t xml:space="preserve"> </w:t>
      </w:r>
      <w:r w:rsidR="00755247"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>
        <w:rPr>
          <w:rFonts w:ascii="Arial" w:hAnsi="Arial" w:cs="Arial"/>
          <w:bCs/>
          <w:sz w:val="24"/>
          <w:szCs w:val="24"/>
        </w:rPr>
        <w:t>8</w:t>
      </w:r>
    </w:p>
    <w:p w14:paraId="3925273C" w14:textId="766687F2" w:rsidR="008468A6" w:rsidRDefault="008468A6" w:rsidP="0003501F">
      <w:pPr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3.1.1.6.</w:t>
      </w:r>
      <w:r w:rsidR="006A1072" w:rsidRPr="006A107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 </w:t>
      </w:r>
      <w:r w:rsidR="006A107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XXXXXXXXXXXXXXXX </w:t>
      </w:r>
      <w:r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>
        <w:rPr>
          <w:rFonts w:ascii="Arial" w:hAnsi="Arial" w:cs="Arial"/>
          <w:bCs/>
          <w:sz w:val="24"/>
          <w:szCs w:val="24"/>
        </w:rPr>
        <w:t>8</w:t>
      </w:r>
    </w:p>
    <w:p w14:paraId="50466F35" w14:textId="54ECACE7" w:rsidR="008468A6" w:rsidRDefault="008468A6" w:rsidP="0003501F">
      <w:pPr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3.1.1.7.</w:t>
      </w:r>
      <w:r w:rsidR="006A1072" w:rsidRPr="006A107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 </w:t>
      </w:r>
      <w:r w:rsidR="006A107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XXXXXXXXXXXXXXXX</w:t>
      </w:r>
      <w:r w:rsidR="006A1072" w:rsidRPr="002532A9">
        <w:rPr>
          <w:rFonts w:ascii="Arial" w:hAnsi="Arial" w:cs="Arial"/>
          <w:sz w:val="24"/>
          <w:szCs w:val="24"/>
        </w:rPr>
        <w:t xml:space="preserve"> </w:t>
      </w:r>
      <w:r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>
        <w:rPr>
          <w:rFonts w:ascii="Arial" w:hAnsi="Arial" w:cs="Arial"/>
          <w:bCs/>
          <w:sz w:val="24"/>
          <w:szCs w:val="24"/>
        </w:rPr>
        <w:t>8</w:t>
      </w:r>
    </w:p>
    <w:p w14:paraId="3B21F80B" w14:textId="412B15AC" w:rsidR="009405AC" w:rsidRPr="009405AC" w:rsidRDefault="009405AC" w:rsidP="0003501F">
      <w:pPr>
        <w:ind w:left="0"/>
        <w:rPr>
          <w:rFonts w:ascii="Arial" w:hAnsi="Arial" w:cs="Arial"/>
          <w:sz w:val="24"/>
          <w:szCs w:val="24"/>
        </w:rPr>
      </w:pPr>
      <w:r w:rsidRPr="004268A5">
        <w:rPr>
          <w:rFonts w:ascii="Arial" w:hAnsi="Arial" w:cs="Arial"/>
          <w:sz w:val="24"/>
          <w:szCs w:val="24"/>
        </w:rPr>
        <w:t>3.1.2.</w:t>
      </w:r>
      <w:r w:rsidRPr="004268A5">
        <w:rPr>
          <w:rFonts w:ascii="Arial" w:hAnsi="Arial" w:cs="Arial"/>
          <w:sz w:val="24"/>
          <w:szCs w:val="24"/>
        </w:rPr>
        <w:tab/>
      </w:r>
      <w:r w:rsidR="006A107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XXXXXXXXXXXXXXXX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  <w:r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>
        <w:rPr>
          <w:rFonts w:ascii="Arial" w:hAnsi="Arial" w:cs="Arial"/>
          <w:bCs/>
          <w:sz w:val="24"/>
          <w:szCs w:val="24"/>
        </w:rPr>
        <w:t>8</w:t>
      </w:r>
    </w:p>
    <w:p w14:paraId="21359AFC" w14:textId="7E78281F" w:rsidR="009405AC" w:rsidRPr="009405AC" w:rsidRDefault="009405AC" w:rsidP="0003501F">
      <w:pPr>
        <w:ind w:left="0"/>
        <w:rPr>
          <w:rFonts w:ascii="Arial" w:hAnsi="Arial" w:cs="Arial"/>
          <w:sz w:val="24"/>
          <w:szCs w:val="24"/>
        </w:rPr>
      </w:pPr>
      <w:r w:rsidRPr="004268A5">
        <w:rPr>
          <w:rFonts w:ascii="Arial" w:hAnsi="Arial" w:cs="Arial"/>
          <w:sz w:val="24"/>
          <w:szCs w:val="24"/>
        </w:rPr>
        <w:t>3.1.2.</w:t>
      </w:r>
      <w:r>
        <w:rPr>
          <w:rFonts w:ascii="Arial" w:hAnsi="Arial" w:cs="Arial"/>
          <w:sz w:val="24"/>
          <w:szCs w:val="24"/>
        </w:rPr>
        <w:t xml:space="preserve">1. </w:t>
      </w:r>
      <w:r w:rsidR="006A107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XXXXXXXXXXXXXXXX</w:t>
      </w:r>
      <w:r w:rsidR="006A1072" w:rsidRPr="002532A9">
        <w:rPr>
          <w:rFonts w:ascii="Arial" w:hAnsi="Arial" w:cs="Arial"/>
          <w:sz w:val="24"/>
          <w:szCs w:val="24"/>
        </w:rPr>
        <w:t xml:space="preserve"> </w:t>
      </w:r>
      <w:r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>
        <w:rPr>
          <w:rFonts w:ascii="Arial" w:hAnsi="Arial" w:cs="Arial"/>
          <w:bCs/>
          <w:sz w:val="24"/>
          <w:szCs w:val="24"/>
        </w:rPr>
        <w:t>9</w:t>
      </w:r>
    </w:p>
    <w:p w14:paraId="208778FC" w14:textId="60F365DB" w:rsidR="009405AC" w:rsidRPr="009405AC" w:rsidRDefault="009405AC" w:rsidP="0003501F">
      <w:pPr>
        <w:ind w:left="0"/>
        <w:rPr>
          <w:rFonts w:ascii="Arial" w:hAnsi="Arial" w:cs="Arial"/>
          <w:sz w:val="24"/>
          <w:szCs w:val="24"/>
        </w:rPr>
      </w:pPr>
      <w:r w:rsidRPr="004268A5">
        <w:rPr>
          <w:rFonts w:ascii="Arial" w:hAnsi="Arial" w:cs="Arial"/>
          <w:sz w:val="24"/>
          <w:szCs w:val="24"/>
        </w:rPr>
        <w:t>3.1.2.</w:t>
      </w:r>
      <w:r>
        <w:rPr>
          <w:rFonts w:ascii="Arial" w:hAnsi="Arial" w:cs="Arial"/>
          <w:sz w:val="24"/>
          <w:szCs w:val="24"/>
        </w:rPr>
        <w:t xml:space="preserve">2. </w:t>
      </w:r>
      <w:r w:rsidR="006A107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XXXXXXXXXXXXXXXX</w:t>
      </w:r>
      <w:r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>
        <w:rPr>
          <w:rFonts w:ascii="Arial" w:hAnsi="Arial" w:cs="Arial"/>
          <w:bCs/>
          <w:sz w:val="24"/>
          <w:szCs w:val="24"/>
        </w:rPr>
        <w:t>10</w:t>
      </w:r>
    </w:p>
    <w:p w14:paraId="0839214F" w14:textId="5C21F868" w:rsidR="009405AC" w:rsidRPr="009405AC" w:rsidRDefault="009405AC" w:rsidP="0003501F">
      <w:pPr>
        <w:ind w:left="0"/>
        <w:rPr>
          <w:rFonts w:ascii="Arial" w:hAnsi="Arial" w:cs="Arial"/>
          <w:sz w:val="24"/>
          <w:szCs w:val="24"/>
        </w:rPr>
      </w:pPr>
      <w:r w:rsidRPr="004268A5">
        <w:rPr>
          <w:rFonts w:ascii="Arial" w:hAnsi="Arial" w:cs="Arial"/>
          <w:sz w:val="24"/>
          <w:szCs w:val="24"/>
        </w:rPr>
        <w:t>3.1.2.</w:t>
      </w:r>
      <w:r>
        <w:rPr>
          <w:rFonts w:ascii="Arial" w:hAnsi="Arial" w:cs="Arial"/>
          <w:sz w:val="24"/>
          <w:szCs w:val="24"/>
        </w:rPr>
        <w:t xml:space="preserve">3. </w:t>
      </w:r>
      <w:r w:rsidR="006A107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XXXXXXXXXXXXXXXX</w:t>
      </w:r>
      <w:r w:rsidR="006A1072" w:rsidRPr="002532A9">
        <w:rPr>
          <w:rFonts w:ascii="Arial" w:hAnsi="Arial" w:cs="Arial"/>
          <w:sz w:val="24"/>
          <w:szCs w:val="24"/>
        </w:rPr>
        <w:t xml:space="preserve"> </w:t>
      </w:r>
      <w:r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>
        <w:rPr>
          <w:rFonts w:ascii="Arial" w:hAnsi="Arial" w:cs="Arial"/>
          <w:bCs/>
          <w:sz w:val="24"/>
          <w:szCs w:val="24"/>
        </w:rPr>
        <w:t>10</w:t>
      </w:r>
    </w:p>
    <w:p w14:paraId="14B9E8BB" w14:textId="5E5BCE9D" w:rsidR="009405AC" w:rsidRPr="00B06171" w:rsidRDefault="00B06171" w:rsidP="0003501F">
      <w:pPr>
        <w:ind w:left="0"/>
        <w:rPr>
          <w:rFonts w:ascii="Arial" w:hAnsi="Arial" w:cs="Arial"/>
          <w:sz w:val="24"/>
          <w:szCs w:val="24"/>
        </w:rPr>
      </w:pPr>
      <w:r w:rsidRPr="004268A5">
        <w:rPr>
          <w:rFonts w:ascii="Arial" w:hAnsi="Arial" w:cs="Arial"/>
          <w:sz w:val="24"/>
          <w:szCs w:val="24"/>
        </w:rPr>
        <w:t>3.1.2.</w:t>
      </w:r>
      <w:r w:rsidR="00714BE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="006A107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XXXXXXXXXXXXXXXX</w:t>
      </w:r>
      <w:r w:rsidR="006A10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REDE</w:t>
      </w:r>
      <w:r w:rsidR="009405AC"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>
        <w:rPr>
          <w:rFonts w:ascii="Arial" w:hAnsi="Arial" w:cs="Arial"/>
          <w:bCs/>
          <w:sz w:val="24"/>
          <w:szCs w:val="24"/>
        </w:rPr>
        <w:t>11</w:t>
      </w:r>
    </w:p>
    <w:p w14:paraId="389FECB0" w14:textId="743F23B7" w:rsidR="00FF6BD6" w:rsidRDefault="00755247" w:rsidP="0003501F">
      <w:pPr>
        <w:pStyle w:val="Sumrio3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494C6B">
        <w:rPr>
          <w:rFonts w:ascii="Arial" w:hAnsi="Arial" w:cs="Arial"/>
          <w:b/>
        </w:rPr>
        <w:t>.</w:t>
      </w:r>
      <w:r w:rsidR="00FF6BD6" w:rsidRPr="002532A9">
        <w:rPr>
          <w:rFonts w:ascii="Arial" w:hAnsi="Arial" w:cs="Arial"/>
        </w:rPr>
        <w:tab/>
      </w:r>
      <w:r w:rsidR="0004389F">
        <w:rPr>
          <w:rFonts w:ascii="Arial" w:hAnsi="Arial" w:cs="Arial"/>
          <w:b/>
          <w:bCs/>
        </w:rPr>
        <w:t>PLANO DE DESENVOLVIMENTO D</w:t>
      </w:r>
      <w:r w:rsidR="006A1072">
        <w:rPr>
          <w:rFonts w:ascii="Arial" w:hAnsi="Arial" w:cs="Arial"/>
          <w:b/>
          <w:bCs/>
        </w:rPr>
        <w:t>A APLICAÇÃO</w:t>
      </w:r>
      <w:r w:rsidR="00FF6BD6" w:rsidRPr="002532A9">
        <w:rPr>
          <w:rFonts w:ascii="Arial" w:hAnsi="Arial" w:cs="Arial"/>
        </w:rPr>
        <w:ptab w:relativeTo="margin" w:alignment="right" w:leader="dot"/>
      </w:r>
      <w:r w:rsidR="00125196" w:rsidRPr="002532A9">
        <w:rPr>
          <w:rFonts w:ascii="Arial" w:hAnsi="Arial" w:cs="Arial"/>
        </w:rPr>
        <w:t>1</w:t>
      </w:r>
      <w:r w:rsidR="00F27BB4">
        <w:rPr>
          <w:rFonts w:ascii="Arial" w:hAnsi="Arial" w:cs="Arial"/>
        </w:rPr>
        <w:t>2</w:t>
      </w:r>
    </w:p>
    <w:p w14:paraId="361C081F" w14:textId="1FFE497A" w:rsidR="00D75E59" w:rsidRPr="00D75E59" w:rsidRDefault="00D75E59" w:rsidP="0003501F">
      <w:pPr>
        <w:pStyle w:val="Sumrio1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4.1.</w:t>
      </w:r>
      <w:r w:rsidRPr="002532A9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ab/>
      </w:r>
      <w:r w:rsidR="006A107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XXXXXXXXXXXXXXXX</w:t>
      </w:r>
      <w:r w:rsidR="006A1072" w:rsidRPr="002532A9">
        <w:rPr>
          <w:rFonts w:ascii="Arial" w:hAnsi="Arial" w:cs="Arial"/>
          <w:sz w:val="24"/>
          <w:szCs w:val="24"/>
        </w:rPr>
        <w:t xml:space="preserve"> </w:t>
      </w:r>
      <w:r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 w:rsidR="00F27BB4">
        <w:rPr>
          <w:rFonts w:ascii="Arial" w:hAnsi="Arial" w:cs="Arial"/>
          <w:bCs/>
          <w:sz w:val="24"/>
          <w:szCs w:val="24"/>
        </w:rPr>
        <w:t>12</w:t>
      </w:r>
    </w:p>
    <w:p w14:paraId="27740863" w14:textId="7B045AE9" w:rsidR="00D75E59" w:rsidRPr="00D75E59" w:rsidRDefault="00D75E59" w:rsidP="0003501F">
      <w:pPr>
        <w:pStyle w:val="Sumrio1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4.</w:t>
      </w:r>
      <w:r w:rsidR="008D7E76">
        <w:rPr>
          <w:rFonts w:ascii="Arial" w:eastAsia="Times New Roman" w:hAnsi="Arial" w:cs="Arial"/>
          <w:sz w:val="24"/>
          <w:szCs w:val="24"/>
          <w:shd w:val="clear" w:color="auto" w:fill="FFFFFF"/>
        </w:rPr>
        <w:t>2.</w:t>
      </w:r>
      <w:r w:rsidRPr="002532A9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ab/>
      </w:r>
      <w:r w:rsidR="006A107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XXXXXXXXXXXXXXXX</w:t>
      </w:r>
      <w:r w:rsidR="006A1072" w:rsidRPr="002532A9">
        <w:rPr>
          <w:rFonts w:ascii="Arial" w:hAnsi="Arial" w:cs="Arial"/>
          <w:sz w:val="24"/>
          <w:szCs w:val="24"/>
        </w:rPr>
        <w:t xml:space="preserve"> </w:t>
      </w:r>
      <w:r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 w:rsidR="008D7E76">
        <w:rPr>
          <w:rFonts w:ascii="Arial" w:hAnsi="Arial" w:cs="Arial"/>
          <w:bCs/>
          <w:sz w:val="24"/>
          <w:szCs w:val="24"/>
        </w:rPr>
        <w:t>13</w:t>
      </w:r>
    </w:p>
    <w:p w14:paraId="6A49CC69" w14:textId="69157183" w:rsidR="00D75E59" w:rsidRPr="0089181B" w:rsidRDefault="00032241" w:rsidP="00032241">
      <w:pPr>
        <w:ind w:left="0"/>
        <w:rPr>
          <w:rFonts w:ascii="Arial" w:hAnsi="Arial" w:cs="Arial"/>
        </w:rPr>
      </w:pPr>
      <w:r w:rsidRPr="0089181B">
        <w:rPr>
          <w:rFonts w:ascii="Arial" w:hAnsi="Arial" w:cs="Arial"/>
          <w:sz w:val="24"/>
          <w:szCs w:val="24"/>
        </w:rPr>
        <w:t>4.2.1.</w:t>
      </w:r>
      <w:r w:rsidRPr="0089181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9181B">
        <w:rPr>
          <w:rFonts w:ascii="Arial" w:hAnsi="Arial" w:cs="Arial"/>
          <w:b/>
          <w:bCs/>
          <w:sz w:val="24"/>
          <w:szCs w:val="24"/>
        </w:rPr>
        <w:tab/>
      </w:r>
      <w:r w:rsidR="006A107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XXXXXXXXXXXXXXXX</w:t>
      </w:r>
      <w:r w:rsidR="006A1072">
        <w:rPr>
          <w:rFonts w:ascii="Arial" w:hAnsi="Arial" w:cs="Arial"/>
        </w:rPr>
        <w:t xml:space="preserve"> </w:t>
      </w:r>
      <w:r w:rsidR="00D75E59"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 w:rsidR="00F27BB4" w:rsidRPr="0089181B">
        <w:rPr>
          <w:rFonts w:ascii="Arial" w:hAnsi="Arial" w:cs="Arial"/>
          <w:bCs/>
          <w:sz w:val="24"/>
          <w:szCs w:val="24"/>
        </w:rPr>
        <w:t>13</w:t>
      </w:r>
    </w:p>
    <w:p w14:paraId="2C33D2CE" w14:textId="4236CD4F" w:rsidR="00D75E59" w:rsidRPr="0089181B" w:rsidRDefault="00032241" w:rsidP="0003501F">
      <w:pPr>
        <w:ind w:left="0"/>
        <w:rPr>
          <w:rFonts w:ascii="Arial" w:hAnsi="Arial" w:cs="Arial"/>
        </w:rPr>
      </w:pPr>
      <w:r w:rsidRPr="0089181B">
        <w:rPr>
          <w:rFonts w:ascii="Arial" w:hAnsi="Arial" w:cs="Arial"/>
          <w:sz w:val="24"/>
          <w:szCs w:val="24"/>
        </w:rPr>
        <w:t>4.2.1.1</w:t>
      </w:r>
      <w:r w:rsidR="006A1072" w:rsidRPr="006A107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 </w:t>
      </w:r>
      <w:r w:rsidR="006A107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XXXXXXXXXXXXXXXX</w:t>
      </w:r>
      <w:r w:rsidR="006A1072" w:rsidRPr="002532A9">
        <w:rPr>
          <w:rFonts w:ascii="Arial" w:hAnsi="Arial" w:cs="Arial"/>
          <w:sz w:val="24"/>
          <w:szCs w:val="24"/>
        </w:rPr>
        <w:t xml:space="preserve"> </w:t>
      </w:r>
      <w:r w:rsidR="00D75E59"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 w:rsidR="00F27BB4" w:rsidRPr="0089181B">
        <w:rPr>
          <w:rFonts w:ascii="Arial" w:hAnsi="Arial" w:cs="Arial"/>
          <w:bCs/>
          <w:sz w:val="24"/>
          <w:szCs w:val="24"/>
        </w:rPr>
        <w:t>14</w:t>
      </w:r>
    </w:p>
    <w:p w14:paraId="5B2AE993" w14:textId="2B5522F9" w:rsidR="00D75E59" w:rsidRPr="00032241" w:rsidRDefault="00032241" w:rsidP="0003501F">
      <w:pPr>
        <w:ind w:left="0"/>
        <w:rPr>
          <w:rFonts w:ascii="Arial" w:hAnsi="Arial" w:cs="Arial"/>
        </w:rPr>
      </w:pPr>
      <w:r w:rsidRPr="008D7E76">
        <w:rPr>
          <w:rFonts w:ascii="Arial" w:hAnsi="Arial" w:cs="Arial"/>
          <w:sz w:val="24"/>
          <w:szCs w:val="24"/>
        </w:rPr>
        <w:lastRenderedPageBreak/>
        <w:t>4.</w:t>
      </w:r>
      <w:r>
        <w:rPr>
          <w:rFonts w:ascii="Arial" w:hAnsi="Arial" w:cs="Arial"/>
          <w:sz w:val="24"/>
          <w:szCs w:val="24"/>
        </w:rPr>
        <w:t>3.</w:t>
      </w:r>
      <w:r w:rsidRPr="007F2BC9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2BC9">
        <w:rPr>
          <w:rFonts w:ascii="Arial" w:hAnsi="Arial" w:cs="Arial"/>
          <w:b/>
          <w:bCs/>
          <w:sz w:val="24"/>
          <w:szCs w:val="24"/>
        </w:rPr>
        <w:tab/>
      </w:r>
      <w:r w:rsidR="006A107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XXXXXXXXXXXXXXXX</w:t>
      </w:r>
      <w:r w:rsidR="006A1072" w:rsidRPr="002532A9">
        <w:rPr>
          <w:rFonts w:ascii="Arial" w:hAnsi="Arial" w:cs="Arial"/>
          <w:sz w:val="24"/>
          <w:szCs w:val="24"/>
        </w:rPr>
        <w:t xml:space="preserve"> </w:t>
      </w:r>
      <w:r w:rsidR="00D75E59"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 w:rsidR="00F27BB4">
        <w:rPr>
          <w:rFonts w:ascii="Arial" w:hAnsi="Arial" w:cs="Arial"/>
          <w:bCs/>
          <w:sz w:val="24"/>
          <w:szCs w:val="24"/>
        </w:rPr>
        <w:t>14</w:t>
      </w:r>
    </w:p>
    <w:p w14:paraId="184F83D9" w14:textId="6FA6EF96" w:rsidR="00D75E59" w:rsidRPr="00E84FA7" w:rsidRDefault="00E84FA7" w:rsidP="0003501F">
      <w:pPr>
        <w:ind w:left="0"/>
        <w:rPr>
          <w:rFonts w:ascii="Arial" w:hAnsi="Arial" w:cs="Arial"/>
          <w:sz w:val="24"/>
          <w:szCs w:val="24"/>
        </w:rPr>
      </w:pPr>
      <w:r w:rsidRPr="002E73B1">
        <w:rPr>
          <w:rFonts w:ascii="Arial" w:hAnsi="Arial" w:cs="Arial"/>
          <w:sz w:val="24"/>
          <w:szCs w:val="24"/>
        </w:rPr>
        <w:t>4.4.</w:t>
      </w:r>
      <w:r w:rsidRPr="002E73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2E73B1">
        <w:rPr>
          <w:rFonts w:ascii="Arial" w:hAnsi="Arial" w:cs="Arial"/>
          <w:b/>
          <w:bCs/>
          <w:sz w:val="24"/>
          <w:szCs w:val="24"/>
        </w:rPr>
        <w:tab/>
      </w:r>
      <w:r w:rsidR="006A107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XXXXXXXXXXXXXXXX</w:t>
      </w:r>
      <w:r w:rsidR="006A1072" w:rsidRPr="002E73B1">
        <w:rPr>
          <w:rFonts w:ascii="Arial" w:hAnsi="Arial" w:cs="Arial"/>
          <w:sz w:val="24"/>
          <w:szCs w:val="24"/>
        </w:rPr>
        <w:t xml:space="preserve"> </w:t>
      </w:r>
      <w:r w:rsidR="00D75E59"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 w:rsidR="00D75E59">
        <w:rPr>
          <w:rFonts w:ascii="Arial" w:hAnsi="Arial" w:cs="Arial"/>
          <w:bCs/>
          <w:sz w:val="24"/>
          <w:szCs w:val="24"/>
        </w:rPr>
        <w:t>1</w:t>
      </w:r>
      <w:r w:rsidR="00F27BB4">
        <w:rPr>
          <w:rFonts w:ascii="Arial" w:hAnsi="Arial" w:cs="Arial"/>
          <w:bCs/>
          <w:sz w:val="24"/>
          <w:szCs w:val="24"/>
        </w:rPr>
        <w:t>6</w:t>
      </w:r>
    </w:p>
    <w:p w14:paraId="5FAB0F44" w14:textId="21681816" w:rsidR="00F5110E" w:rsidRPr="00F5110E" w:rsidRDefault="00494C6B" w:rsidP="00F5110E">
      <w:pPr>
        <w:pStyle w:val="Sumrio3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5.</w:t>
      </w:r>
      <w:r w:rsidR="00D23ABF" w:rsidRPr="002532A9">
        <w:rPr>
          <w:rFonts w:ascii="Arial" w:hAnsi="Arial" w:cs="Arial"/>
        </w:rPr>
        <w:tab/>
      </w:r>
      <w:r w:rsidR="0004389F" w:rsidRPr="0004389F">
        <w:rPr>
          <w:rFonts w:ascii="Arial" w:hAnsi="Arial" w:cs="Arial"/>
          <w:b/>
          <w:bCs/>
        </w:rPr>
        <w:t>O</w:t>
      </w:r>
      <w:r w:rsidR="0004389F">
        <w:rPr>
          <w:rFonts w:ascii="Arial" w:hAnsi="Arial" w:cs="Arial"/>
        </w:rPr>
        <w:t xml:space="preserve"> </w:t>
      </w:r>
      <w:r w:rsidR="0004389F" w:rsidRPr="0004389F">
        <w:rPr>
          <w:rFonts w:ascii="Arial" w:hAnsi="Arial" w:cs="Arial"/>
          <w:b/>
          <w:bCs/>
        </w:rPr>
        <w:t>PROJETO</w:t>
      </w:r>
      <w:r w:rsidR="00D23ABF" w:rsidRPr="002532A9">
        <w:rPr>
          <w:rFonts w:ascii="Arial" w:hAnsi="Arial" w:cs="Arial"/>
        </w:rPr>
        <w:ptab w:relativeTo="margin" w:alignment="right" w:leader="dot"/>
      </w:r>
      <w:r w:rsidR="002C44E9">
        <w:rPr>
          <w:rFonts w:ascii="Arial" w:hAnsi="Arial" w:cs="Arial"/>
        </w:rPr>
        <w:t>17</w:t>
      </w:r>
    </w:p>
    <w:p w14:paraId="20115859" w14:textId="2EB2F5E9" w:rsidR="00F5110E" w:rsidRDefault="00F5110E" w:rsidP="00F5110E">
      <w:pPr>
        <w:ind w:left="0"/>
        <w:rPr>
          <w:lang w:eastAsia="pt-BR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5.1.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="006A107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XXXXXXXXXXXXXXXX</w:t>
      </w:r>
      <w:r w:rsidR="006A1072" w:rsidRPr="002532A9">
        <w:rPr>
          <w:rFonts w:ascii="Arial" w:hAnsi="Arial" w:cs="Arial"/>
          <w:sz w:val="24"/>
          <w:szCs w:val="24"/>
        </w:rPr>
        <w:t xml:space="preserve"> </w:t>
      </w:r>
      <w:r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>
        <w:rPr>
          <w:rFonts w:ascii="Arial" w:hAnsi="Arial" w:cs="Arial"/>
          <w:bCs/>
          <w:sz w:val="24"/>
          <w:szCs w:val="24"/>
        </w:rPr>
        <w:t>1</w:t>
      </w:r>
      <w:r w:rsidR="002C44E9">
        <w:rPr>
          <w:rFonts w:ascii="Arial" w:hAnsi="Arial" w:cs="Arial"/>
          <w:bCs/>
          <w:sz w:val="24"/>
          <w:szCs w:val="24"/>
        </w:rPr>
        <w:t>7</w:t>
      </w:r>
    </w:p>
    <w:p w14:paraId="5477101E" w14:textId="433C3B96" w:rsidR="00F5110E" w:rsidRPr="00D75E59" w:rsidRDefault="00F5110E" w:rsidP="00F5110E">
      <w:pPr>
        <w:ind w:left="0"/>
        <w:rPr>
          <w:lang w:eastAsia="pt-BR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5.2.</w:t>
      </w:r>
      <w:r w:rsidRPr="00D75E59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="006A107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XXXXXXXXXXXXXXXX</w:t>
      </w:r>
      <w:r w:rsidR="006A1072" w:rsidRPr="002532A9">
        <w:rPr>
          <w:rFonts w:ascii="Arial" w:hAnsi="Arial" w:cs="Arial"/>
          <w:sz w:val="24"/>
          <w:szCs w:val="24"/>
        </w:rPr>
        <w:t xml:space="preserve"> </w:t>
      </w:r>
      <w:r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>
        <w:rPr>
          <w:rFonts w:ascii="Arial" w:hAnsi="Arial" w:cs="Arial"/>
          <w:bCs/>
          <w:sz w:val="24"/>
          <w:szCs w:val="24"/>
        </w:rPr>
        <w:t>19</w:t>
      </w:r>
    </w:p>
    <w:p w14:paraId="76B23B2B" w14:textId="44532B0B" w:rsidR="00F5110E" w:rsidRDefault="00F5110E" w:rsidP="00F5110E">
      <w:pPr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5.3</w:t>
      </w:r>
      <w:r>
        <w:rPr>
          <w:rFonts w:ascii="Arial" w:hAnsi="Arial" w:cs="Arial"/>
        </w:rPr>
        <w:tab/>
      </w:r>
      <w:r w:rsidR="006A107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XXXXXXXXXXXXXXXX</w:t>
      </w:r>
      <w:r w:rsidR="006A1072">
        <w:rPr>
          <w:rFonts w:ascii="Arial" w:hAnsi="Arial" w:cs="Arial"/>
        </w:rPr>
        <w:t xml:space="preserve"> </w:t>
      </w:r>
      <w:r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>
        <w:rPr>
          <w:rFonts w:ascii="Arial" w:hAnsi="Arial" w:cs="Arial"/>
          <w:bCs/>
          <w:sz w:val="24"/>
          <w:szCs w:val="24"/>
        </w:rPr>
        <w:t>19</w:t>
      </w:r>
    </w:p>
    <w:p w14:paraId="45A727C0" w14:textId="01FBA67C" w:rsidR="00820879" w:rsidRPr="00D75E59" w:rsidRDefault="00820879" w:rsidP="00820879">
      <w:pPr>
        <w:pStyle w:val="Sumrio3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5.</w:t>
      </w:r>
      <w:r w:rsidRPr="002532A9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CONSIDERAÇÕES FINAIS</w:t>
      </w:r>
      <w:r w:rsidRPr="002532A9">
        <w:rPr>
          <w:rFonts w:ascii="Arial" w:hAnsi="Arial" w:cs="Arial"/>
        </w:rPr>
        <w:ptab w:relativeTo="margin" w:alignment="right" w:leader="dot"/>
      </w:r>
      <w:r>
        <w:rPr>
          <w:rFonts w:ascii="Arial" w:hAnsi="Arial" w:cs="Arial"/>
        </w:rPr>
        <w:t>17</w:t>
      </w:r>
    </w:p>
    <w:p w14:paraId="040B400A" w14:textId="49FE5F20" w:rsidR="002C44E9" w:rsidRPr="00D75E59" w:rsidRDefault="00820879" w:rsidP="002C44E9">
      <w:pPr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494C6B">
        <w:rPr>
          <w:rFonts w:ascii="Arial" w:hAnsi="Arial" w:cs="Arial"/>
          <w:b/>
        </w:rPr>
        <w:t>.</w:t>
      </w:r>
      <w:r w:rsidR="00D23ABF" w:rsidRPr="002532A9">
        <w:rPr>
          <w:rFonts w:ascii="Arial" w:hAnsi="Arial" w:cs="Arial"/>
        </w:rPr>
        <w:tab/>
      </w:r>
      <w:r w:rsidR="006A1072">
        <w:rPr>
          <w:rFonts w:ascii="Arial" w:hAnsi="Arial" w:cs="Arial"/>
          <w:b/>
        </w:rPr>
        <w:t>LINHAS DE CÓDIGO</w:t>
      </w:r>
      <w:r w:rsidR="00D23ABF" w:rsidRPr="002532A9">
        <w:rPr>
          <w:rFonts w:ascii="Arial" w:hAnsi="Arial" w:cs="Arial"/>
        </w:rPr>
        <w:ptab w:relativeTo="margin" w:alignment="right" w:leader="dot"/>
      </w:r>
      <w:r w:rsidR="002C44E9">
        <w:rPr>
          <w:rFonts w:ascii="Arial" w:hAnsi="Arial" w:cs="Arial"/>
        </w:rPr>
        <w:t>2</w:t>
      </w:r>
      <w:r w:rsidR="00096E79">
        <w:rPr>
          <w:rFonts w:ascii="Arial" w:hAnsi="Arial" w:cs="Arial"/>
        </w:rPr>
        <w:t>0</w:t>
      </w:r>
    </w:p>
    <w:p w14:paraId="3EA47668" w14:textId="2B7B1E6E" w:rsidR="002C44E9" w:rsidRPr="00096E79" w:rsidRDefault="00096E79" w:rsidP="00096E79">
      <w:pPr>
        <w:spacing w:after="240"/>
        <w:ind w:left="0"/>
        <w:rPr>
          <w:rFonts w:ascii="Arial" w:hAnsi="Arial" w:cs="Arial"/>
          <w:sz w:val="24"/>
          <w:szCs w:val="24"/>
        </w:rPr>
      </w:pPr>
      <w:r w:rsidRPr="003F6157">
        <w:rPr>
          <w:rFonts w:ascii="Arial" w:hAnsi="Arial" w:cs="Arial"/>
          <w:sz w:val="24"/>
          <w:szCs w:val="24"/>
        </w:rPr>
        <w:t>6.1.</w:t>
      </w:r>
      <w:r w:rsidRPr="003F6157">
        <w:rPr>
          <w:rFonts w:ascii="Arial" w:hAnsi="Arial" w:cs="Arial"/>
          <w:sz w:val="24"/>
          <w:szCs w:val="24"/>
        </w:rPr>
        <w:tab/>
      </w:r>
      <w:r w:rsidR="006A107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XXXXXXXXXXXXXXXX</w:t>
      </w:r>
      <w:r w:rsidR="006A1072" w:rsidRPr="002532A9">
        <w:rPr>
          <w:rFonts w:ascii="Arial" w:hAnsi="Arial" w:cs="Arial"/>
          <w:sz w:val="24"/>
          <w:szCs w:val="24"/>
        </w:rPr>
        <w:t xml:space="preserve"> </w:t>
      </w:r>
      <w:r w:rsidR="002C44E9"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 w:rsidR="002C44E9">
        <w:rPr>
          <w:rFonts w:ascii="Arial" w:hAnsi="Arial" w:cs="Arial"/>
          <w:bCs/>
          <w:sz w:val="24"/>
          <w:szCs w:val="24"/>
        </w:rPr>
        <w:t>20</w:t>
      </w:r>
    </w:p>
    <w:p w14:paraId="63D6EC1D" w14:textId="1E4D8A4F" w:rsidR="00096E79" w:rsidRPr="00096E79" w:rsidRDefault="00096E79" w:rsidP="00096E79">
      <w:pPr>
        <w:spacing w:after="240"/>
        <w:ind w:left="0"/>
        <w:rPr>
          <w:rFonts w:ascii="Arial" w:hAnsi="Arial" w:cs="Arial"/>
          <w:sz w:val="24"/>
          <w:szCs w:val="24"/>
        </w:rPr>
      </w:pPr>
      <w:r w:rsidRPr="003F6157">
        <w:rPr>
          <w:rFonts w:ascii="Arial" w:hAnsi="Arial" w:cs="Arial"/>
          <w:sz w:val="24"/>
          <w:szCs w:val="24"/>
        </w:rPr>
        <w:t>6.2.</w:t>
      </w:r>
      <w:r w:rsidRPr="003F6157">
        <w:rPr>
          <w:rFonts w:ascii="Arial" w:hAnsi="Arial" w:cs="Arial"/>
          <w:sz w:val="24"/>
          <w:szCs w:val="24"/>
        </w:rPr>
        <w:tab/>
      </w:r>
      <w:r w:rsidR="006A107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XXXXXXXXXXXXXXXX</w:t>
      </w:r>
      <w:r w:rsidR="006A1072" w:rsidRPr="002532A9">
        <w:rPr>
          <w:rFonts w:ascii="Arial" w:hAnsi="Arial" w:cs="Arial"/>
          <w:sz w:val="24"/>
          <w:szCs w:val="24"/>
        </w:rPr>
        <w:t xml:space="preserve"> </w:t>
      </w:r>
      <w:r w:rsidR="002C44E9"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 w:rsidR="002C44E9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>1</w:t>
      </w:r>
    </w:p>
    <w:p w14:paraId="246B11DC" w14:textId="3EF9ACFF" w:rsidR="006402D5" w:rsidRPr="00096E79" w:rsidRDefault="00096E79" w:rsidP="00096E79">
      <w:pPr>
        <w:spacing w:after="240"/>
        <w:ind w:left="0"/>
        <w:rPr>
          <w:rFonts w:ascii="Arial" w:hAnsi="Arial" w:cs="Arial"/>
          <w:sz w:val="24"/>
          <w:szCs w:val="24"/>
        </w:rPr>
      </w:pPr>
      <w:r w:rsidRPr="003F6157">
        <w:rPr>
          <w:rFonts w:ascii="Arial" w:hAnsi="Arial" w:cs="Arial"/>
          <w:sz w:val="24"/>
          <w:szCs w:val="24"/>
        </w:rPr>
        <w:t>6.3.</w:t>
      </w:r>
      <w:r w:rsidRPr="003F6157">
        <w:rPr>
          <w:rFonts w:ascii="Arial" w:hAnsi="Arial" w:cs="Arial"/>
          <w:sz w:val="24"/>
          <w:szCs w:val="24"/>
        </w:rPr>
        <w:tab/>
      </w:r>
      <w:r w:rsidR="006A107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XXXXXXXXXXXXXXXX</w:t>
      </w:r>
      <w:r w:rsidR="006A1072" w:rsidRPr="002532A9">
        <w:rPr>
          <w:rFonts w:ascii="Arial" w:hAnsi="Arial" w:cs="Arial"/>
          <w:sz w:val="24"/>
          <w:szCs w:val="24"/>
        </w:rPr>
        <w:t xml:space="preserve"> </w:t>
      </w:r>
      <w:r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>
        <w:rPr>
          <w:rFonts w:ascii="Arial" w:hAnsi="Arial" w:cs="Arial"/>
          <w:bCs/>
          <w:sz w:val="24"/>
          <w:szCs w:val="24"/>
        </w:rPr>
        <w:t>21</w:t>
      </w:r>
    </w:p>
    <w:p w14:paraId="35463878" w14:textId="53DE7A8A" w:rsidR="00D23ABF" w:rsidRPr="0074472B" w:rsidRDefault="00820879" w:rsidP="0003501F">
      <w:pPr>
        <w:pStyle w:val="Sumrio3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6402D5">
        <w:rPr>
          <w:rFonts w:ascii="Arial" w:hAnsi="Arial" w:cs="Arial"/>
          <w:b/>
        </w:rPr>
        <w:t>.</w:t>
      </w:r>
      <w:r w:rsidR="006402D5" w:rsidRPr="002532A9">
        <w:rPr>
          <w:rFonts w:ascii="Arial" w:hAnsi="Arial" w:cs="Arial"/>
        </w:rPr>
        <w:tab/>
      </w:r>
      <w:r w:rsidR="006A1072">
        <w:rPr>
          <w:rFonts w:ascii="Arial" w:hAnsi="Arial" w:cs="Arial"/>
          <w:b/>
        </w:rPr>
        <w:t>APRESENTAÇÃO DO PROGRAMA</w:t>
      </w:r>
      <w:r w:rsidR="006402D5" w:rsidRPr="002532A9">
        <w:rPr>
          <w:rFonts w:ascii="Arial" w:hAnsi="Arial" w:cs="Arial"/>
        </w:rPr>
        <w:ptab w:relativeTo="margin" w:alignment="right" w:leader="dot"/>
      </w:r>
      <w:r w:rsidR="00096E79">
        <w:rPr>
          <w:rFonts w:ascii="Arial" w:hAnsi="Arial" w:cs="Arial"/>
        </w:rPr>
        <w:t>2</w:t>
      </w:r>
      <w:r w:rsidR="006402D5">
        <w:rPr>
          <w:rFonts w:ascii="Arial" w:hAnsi="Arial" w:cs="Arial"/>
        </w:rPr>
        <w:t>2</w:t>
      </w:r>
    </w:p>
    <w:p w14:paraId="779BE393" w14:textId="1D23D6DF" w:rsidR="003221D5" w:rsidRDefault="00D23ABF" w:rsidP="003221D5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2532A9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           REFERÊNCIAS</w:t>
      </w:r>
      <w:r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 w:rsidR="00096E79">
        <w:rPr>
          <w:rFonts w:ascii="Arial" w:hAnsi="Arial" w:cs="Arial"/>
          <w:sz w:val="24"/>
          <w:szCs w:val="24"/>
        </w:rPr>
        <w:t>23</w:t>
      </w:r>
    </w:p>
    <w:p w14:paraId="19516EB3" w14:textId="77777777" w:rsidR="003221D5" w:rsidRDefault="003221D5" w:rsidP="0003501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51475803" w14:textId="641094EE" w:rsidR="0074472B" w:rsidRPr="002532A9" w:rsidRDefault="003221D5" w:rsidP="0003501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4472B" w:rsidRPr="002532A9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FICHAS DE ATIVIDADES PRATICAS SUPERVISIONADAS</w:t>
      </w:r>
      <w:r w:rsidR="0074472B" w:rsidRPr="002532A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74472B"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 w:rsidR="00E330FC">
        <w:rPr>
          <w:rFonts w:ascii="Arial" w:hAnsi="Arial" w:cs="Arial"/>
          <w:sz w:val="24"/>
          <w:szCs w:val="24"/>
        </w:rPr>
        <w:t>41</w:t>
      </w:r>
    </w:p>
    <w:p w14:paraId="39083F63" w14:textId="77777777" w:rsidR="0074472B" w:rsidRPr="002532A9" w:rsidRDefault="0074472B" w:rsidP="0003501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8C5C239" w14:textId="77777777" w:rsidR="0074472B" w:rsidRDefault="0074472B" w:rsidP="00D23A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8208339" w14:textId="77777777" w:rsidR="0074472B" w:rsidRPr="002532A9" w:rsidRDefault="0074472B" w:rsidP="00D23A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FD2F688" w14:textId="77777777" w:rsidR="00766423" w:rsidRPr="002532A9" w:rsidRDefault="00766423" w:rsidP="00D23A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B489678" w14:textId="77777777" w:rsidR="00766423" w:rsidRPr="002532A9" w:rsidRDefault="00766423" w:rsidP="00D23A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C17C58" w14:textId="77777777" w:rsidR="00FF6BD6" w:rsidRPr="002532A9" w:rsidRDefault="00FF6BD6" w:rsidP="00FF6B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CC1475" w14:textId="77777777" w:rsidR="00FF6BD6" w:rsidRPr="002532A9" w:rsidRDefault="00FF6BD6" w:rsidP="00FF6B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39BA32" w14:textId="77777777" w:rsidR="00FF6BD6" w:rsidRPr="002532A9" w:rsidRDefault="00FF6BD6" w:rsidP="00FF6BD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4A90D5F" w14:textId="77777777" w:rsidR="004C25F2" w:rsidRPr="002532A9" w:rsidRDefault="004C25F2" w:rsidP="004C25F2">
      <w:pPr>
        <w:rPr>
          <w:rFonts w:ascii="Arial" w:hAnsi="Arial" w:cs="Arial"/>
        </w:rPr>
      </w:pPr>
    </w:p>
    <w:p w14:paraId="3472BD12" w14:textId="77777777" w:rsidR="004C25F2" w:rsidRPr="004C25F2" w:rsidRDefault="004C25F2" w:rsidP="004C25F2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9B506C" w14:textId="77777777" w:rsidR="00246C68" w:rsidRDefault="00246C68" w:rsidP="00246C68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B68CAE6" w14:textId="77777777" w:rsidR="008468A6" w:rsidRDefault="008468A6" w:rsidP="00246C68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8706A3D" w14:textId="77777777" w:rsidR="008468A6" w:rsidRDefault="008468A6" w:rsidP="00246C68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767A9D40" w14:textId="77777777" w:rsidR="008468A6" w:rsidRDefault="008468A6" w:rsidP="00246C68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2217DF38" w14:textId="3EAAA70A" w:rsidR="008468A6" w:rsidRPr="00246C68" w:rsidRDefault="008468A6" w:rsidP="00246C68">
      <w:pPr>
        <w:ind w:firstLine="709"/>
        <w:rPr>
          <w:rFonts w:ascii="Times New Roman" w:hAnsi="Times New Roman" w:cs="Times New Roman"/>
          <w:sz w:val="24"/>
          <w:szCs w:val="24"/>
        </w:rPr>
        <w:sectPr w:rsidR="008468A6" w:rsidRPr="00246C68" w:rsidSect="00684BEC">
          <w:headerReference w:type="default" r:id="rId8"/>
          <w:footerReference w:type="default" r:id="rId9"/>
          <w:pgSz w:w="11906" w:h="16838"/>
          <w:pgMar w:top="1701" w:right="1134" w:bottom="851" w:left="1701" w:header="227" w:footer="170" w:gutter="0"/>
          <w:cols w:space="708"/>
          <w:docGrid w:linePitch="360"/>
        </w:sectPr>
      </w:pPr>
    </w:p>
    <w:p w14:paraId="143B0419" w14:textId="5FAC5D24" w:rsidR="002532A9" w:rsidRPr="007F2BC9" w:rsidRDefault="00246C68" w:rsidP="007F2BC9">
      <w:pPr>
        <w:ind w:left="0"/>
        <w:rPr>
          <w:rFonts w:ascii="Arial" w:hAnsi="Arial" w:cs="Arial"/>
          <w:b/>
          <w:bCs/>
          <w:sz w:val="24"/>
          <w:szCs w:val="24"/>
        </w:rPr>
      </w:pPr>
      <w:r w:rsidRPr="007F2BC9">
        <w:rPr>
          <w:rFonts w:ascii="Arial" w:hAnsi="Arial" w:cs="Arial"/>
          <w:b/>
          <w:bCs/>
          <w:sz w:val="24"/>
          <w:szCs w:val="24"/>
        </w:rPr>
        <w:lastRenderedPageBreak/>
        <w:t>1</w:t>
      </w:r>
      <w:r w:rsidR="002532A9" w:rsidRPr="007F2BC9">
        <w:rPr>
          <w:rFonts w:ascii="Arial" w:hAnsi="Arial" w:cs="Arial"/>
          <w:b/>
          <w:bCs/>
          <w:sz w:val="24"/>
          <w:szCs w:val="24"/>
        </w:rPr>
        <w:t xml:space="preserve">. </w:t>
      </w:r>
      <w:r w:rsidR="002532A9" w:rsidRPr="007F2BC9">
        <w:rPr>
          <w:rFonts w:ascii="Arial" w:hAnsi="Arial" w:cs="Arial"/>
          <w:b/>
          <w:bCs/>
          <w:sz w:val="24"/>
          <w:szCs w:val="24"/>
        </w:rPr>
        <w:tab/>
        <w:t>INTRODUÇÃ</w:t>
      </w:r>
      <w:r w:rsidR="002C2203">
        <w:rPr>
          <w:rFonts w:ascii="Arial" w:hAnsi="Arial" w:cs="Arial"/>
          <w:b/>
          <w:bCs/>
          <w:sz w:val="24"/>
          <w:szCs w:val="24"/>
        </w:rPr>
        <w:t>O</w:t>
      </w:r>
    </w:p>
    <w:p w14:paraId="4E6FE937" w14:textId="77777777" w:rsidR="0071686C" w:rsidRDefault="0071686C" w:rsidP="00977D48">
      <w:pPr>
        <w:ind w:left="0"/>
        <w:rPr>
          <w:rFonts w:ascii="Arial" w:hAnsi="Arial" w:cs="Arial"/>
          <w:sz w:val="24"/>
          <w:szCs w:val="24"/>
        </w:rPr>
      </w:pPr>
    </w:p>
    <w:p w14:paraId="09ACF6BA" w14:textId="7B80D6AE" w:rsidR="00ED05B7" w:rsidRPr="00937D21" w:rsidRDefault="00ED05B7" w:rsidP="00977D48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</w:p>
    <w:p w14:paraId="503D0DA3" w14:textId="77777777" w:rsidR="00DD040E" w:rsidRDefault="00DD040E" w:rsidP="00977D48">
      <w:pPr>
        <w:ind w:left="0"/>
        <w:rPr>
          <w:rFonts w:ascii="Arial" w:hAnsi="Arial" w:cs="Arial"/>
          <w:sz w:val="24"/>
          <w:szCs w:val="24"/>
        </w:rPr>
      </w:pPr>
    </w:p>
    <w:p w14:paraId="2167248E" w14:textId="07BFD21B" w:rsidR="00420682" w:rsidRPr="00A47935" w:rsidRDefault="001E1D4E" w:rsidP="00977D48">
      <w:pPr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9359A">
        <w:rPr>
          <w:rFonts w:ascii="Arial" w:hAnsi="Arial" w:cs="Arial"/>
          <w:sz w:val="24"/>
          <w:szCs w:val="24"/>
        </w:rPr>
        <w:tab/>
      </w:r>
      <w:r w:rsidR="002532A9" w:rsidRPr="00A47935">
        <w:rPr>
          <w:rFonts w:ascii="Arial" w:hAnsi="Arial" w:cs="Arial"/>
          <w:b/>
          <w:bCs/>
          <w:sz w:val="24"/>
          <w:szCs w:val="24"/>
        </w:rPr>
        <w:tab/>
      </w:r>
    </w:p>
    <w:p w14:paraId="0CF2155C" w14:textId="77777777" w:rsidR="00420682" w:rsidRPr="007F2BC9" w:rsidRDefault="00420682" w:rsidP="007F2BC9">
      <w:pPr>
        <w:ind w:left="0"/>
        <w:rPr>
          <w:rFonts w:ascii="Arial" w:hAnsi="Arial" w:cs="Arial"/>
          <w:sz w:val="24"/>
          <w:szCs w:val="24"/>
        </w:rPr>
      </w:pPr>
    </w:p>
    <w:p w14:paraId="3E2A1F9F" w14:textId="77777777" w:rsidR="00420682" w:rsidRPr="007F2BC9" w:rsidRDefault="00420682" w:rsidP="007F2BC9">
      <w:pPr>
        <w:ind w:left="0"/>
        <w:rPr>
          <w:rFonts w:ascii="Arial" w:hAnsi="Arial" w:cs="Arial"/>
          <w:sz w:val="24"/>
          <w:szCs w:val="24"/>
        </w:rPr>
      </w:pPr>
    </w:p>
    <w:p w14:paraId="710BEF40" w14:textId="77777777" w:rsidR="00420682" w:rsidRPr="007F2BC9" w:rsidRDefault="00420682" w:rsidP="007F2BC9">
      <w:pPr>
        <w:ind w:left="0"/>
        <w:rPr>
          <w:rFonts w:ascii="Arial" w:hAnsi="Arial" w:cs="Arial"/>
          <w:sz w:val="24"/>
          <w:szCs w:val="24"/>
        </w:rPr>
      </w:pPr>
    </w:p>
    <w:p w14:paraId="71E657F1" w14:textId="77777777" w:rsidR="00420682" w:rsidRPr="007F2BC9" w:rsidRDefault="00420682" w:rsidP="007F2BC9">
      <w:pPr>
        <w:ind w:left="0"/>
        <w:rPr>
          <w:rFonts w:ascii="Arial" w:hAnsi="Arial" w:cs="Arial"/>
          <w:sz w:val="24"/>
          <w:szCs w:val="24"/>
        </w:rPr>
      </w:pPr>
    </w:p>
    <w:p w14:paraId="2CC8B5C2" w14:textId="77777777" w:rsidR="00420682" w:rsidRPr="007F2BC9" w:rsidRDefault="00420682" w:rsidP="007F2BC9">
      <w:pPr>
        <w:ind w:left="0"/>
        <w:rPr>
          <w:rFonts w:ascii="Arial" w:hAnsi="Arial" w:cs="Arial"/>
          <w:sz w:val="24"/>
          <w:szCs w:val="24"/>
        </w:rPr>
      </w:pPr>
    </w:p>
    <w:p w14:paraId="2AF19B09" w14:textId="77777777" w:rsidR="00420682" w:rsidRPr="007F2BC9" w:rsidRDefault="00420682" w:rsidP="007F2BC9">
      <w:pPr>
        <w:ind w:left="0"/>
        <w:rPr>
          <w:rFonts w:ascii="Arial" w:hAnsi="Arial" w:cs="Arial"/>
          <w:sz w:val="24"/>
          <w:szCs w:val="24"/>
        </w:rPr>
      </w:pPr>
    </w:p>
    <w:p w14:paraId="11D56DA8" w14:textId="77777777" w:rsidR="00420682" w:rsidRPr="007F2BC9" w:rsidRDefault="00420682" w:rsidP="007F2BC9">
      <w:pPr>
        <w:ind w:left="0"/>
        <w:rPr>
          <w:rFonts w:ascii="Arial" w:hAnsi="Arial" w:cs="Arial"/>
          <w:sz w:val="24"/>
          <w:szCs w:val="24"/>
        </w:rPr>
      </w:pPr>
    </w:p>
    <w:p w14:paraId="43DC8126" w14:textId="77777777" w:rsidR="00420682" w:rsidRPr="007F2BC9" w:rsidRDefault="00420682" w:rsidP="007F2BC9">
      <w:pPr>
        <w:ind w:left="0"/>
        <w:rPr>
          <w:rFonts w:ascii="Arial" w:hAnsi="Arial" w:cs="Arial"/>
          <w:sz w:val="24"/>
          <w:szCs w:val="24"/>
        </w:rPr>
      </w:pPr>
    </w:p>
    <w:p w14:paraId="7D5374B4" w14:textId="77777777" w:rsidR="00420682" w:rsidRPr="007F2BC9" w:rsidRDefault="00420682" w:rsidP="007F2BC9">
      <w:pPr>
        <w:ind w:left="0"/>
        <w:rPr>
          <w:rFonts w:ascii="Arial" w:hAnsi="Arial" w:cs="Arial"/>
          <w:sz w:val="24"/>
          <w:szCs w:val="24"/>
        </w:rPr>
      </w:pPr>
    </w:p>
    <w:p w14:paraId="05B11ECC" w14:textId="77777777" w:rsidR="00420682" w:rsidRPr="007F2BC9" w:rsidRDefault="00420682" w:rsidP="007F2BC9">
      <w:pPr>
        <w:ind w:left="0"/>
        <w:rPr>
          <w:rFonts w:ascii="Arial" w:hAnsi="Arial" w:cs="Arial"/>
          <w:sz w:val="24"/>
          <w:szCs w:val="24"/>
        </w:rPr>
      </w:pPr>
    </w:p>
    <w:p w14:paraId="76F71FE5" w14:textId="77777777" w:rsidR="00420682" w:rsidRPr="007F2BC9" w:rsidRDefault="00420682" w:rsidP="007F2BC9">
      <w:pPr>
        <w:ind w:left="0"/>
        <w:rPr>
          <w:rFonts w:ascii="Arial" w:hAnsi="Arial" w:cs="Arial"/>
          <w:sz w:val="24"/>
          <w:szCs w:val="24"/>
        </w:rPr>
      </w:pPr>
    </w:p>
    <w:p w14:paraId="7914FCDA" w14:textId="77777777" w:rsidR="00420682" w:rsidRPr="007F2BC9" w:rsidRDefault="00420682" w:rsidP="007F2BC9">
      <w:pPr>
        <w:ind w:left="0"/>
        <w:rPr>
          <w:rFonts w:ascii="Arial" w:hAnsi="Arial" w:cs="Arial"/>
          <w:sz w:val="24"/>
          <w:szCs w:val="24"/>
        </w:rPr>
        <w:sectPr w:rsidR="00420682" w:rsidRPr="007F2BC9" w:rsidSect="00420682">
          <w:headerReference w:type="default" r:id="rId10"/>
          <w:pgSz w:w="11906" w:h="16838"/>
          <w:pgMar w:top="1701" w:right="1134" w:bottom="1134" w:left="1701" w:header="1134" w:footer="510" w:gutter="0"/>
          <w:pgNumType w:start="3"/>
          <w:cols w:space="708"/>
          <w:docGrid w:linePitch="360"/>
        </w:sectPr>
      </w:pPr>
    </w:p>
    <w:p w14:paraId="2ECAAA10" w14:textId="257B6562" w:rsidR="00D73B73" w:rsidRPr="007F2BC9" w:rsidRDefault="00246C68" w:rsidP="007F2BC9">
      <w:pPr>
        <w:ind w:left="0"/>
        <w:rPr>
          <w:rFonts w:ascii="Arial" w:hAnsi="Arial" w:cs="Arial"/>
          <w:b/>
          <w:bCs/>
          <w:sz w:val="24"/>
          <w:szCs w:val="24"/>
        </w:rPr>
      </w:pPr>
      <w:r w:rsidRPr="007F2BC9">
        <w:rPr>
          <w:rFonts w:ascii="Arial" w:hAnsi="Arial" w:cs="Arial"/>
          <w:b/>
          <w:bCs/>
          <w:sz w:val="24"/>
          <w:szCs w:val="24"/>
        </w:rPr>
        <w:lastRenderedPageBreak/>
        <w:t>2</w:t>
      </w:r>
      <w:r w:rsidR="002532A9" w:rsidRPr="007F2BC9">
        <w:rPr>
          <w:rFonts w:ascii="Arial" w:hAnsi="Arial" w:cs="Arial"/>
          <w:b/>
          <w:bCs/>
          <w:sz w:val="24"/>
          <w:szCs w:val="24"/>
        </w:rPr>
        <w:t>.</w:t>
      </w:r>
      <w:r w:rsidR="002532A9" w:rsidRPr="007F2BC9">
        <w:rPr>
          <w:rFonts w:ascii="Arial" w:hAnsi="Arial" w:cs="Arial"/>
          <w:b/>
          <w:bCs/>
          <w:sz w:val="24"/>
          <w:szCs w:val="24"/>
        </w:rPr>
        <w:tab/>
        <w:t>OBJETIVO</w:t>
      </w:r>
    </w:p>
    <w:p w14:paraId="769B2E8B" w14:textId="687AB0DE" w:rsidR="002532A9" w:rsidRPr="007F2BC9" w:rsidRDefault="00D73B73" w:rsidP="007F2BC9">
      <w:pPr>
        <w:ind w:left="0"/>
        <w:rPr>
          <w:rFonts w:ascii="Arial" w:hAnsi="Arial" w:cs="Arial"/>
          <w:sz w:val="24"/>
          <w:szCs w:val="24"/>
        </w:rPr>
      </w:pPr>
      <w:r w:rsidRPr="007F2BC9">
        <w:rPr>
          <w:rFonts w:ascii="Arial" w:hAnsi="Arial" w:cs="Arial"/>
          <w:sz w:val="24"/>
          <w:szCs w:val="24"/>
        </w:rPr>
        <w:t>2.1</w:t>
      </w:r>
      <w:r w:rsidRPr="007F2BC9">
        <w:rPr>
          <w:rFonts w:ascii="Arial" w:hAnsi="Arial" w:cs="Arial"/>
          <w:sz w:val="24"/>
          <w:szCs w:val="24"/>
        </w:rPr>
        <w:tab/>
      </w:r>
      <w:r w:rsidR="002532A9" w:rsidRPr="007F2BC9">
        <w:rPr>
          <w:rFonts w:ascii="Arial" w:hAnsi="Arial" w:cs="Arial"/>
          <w:sz w:val="24"/>
          <w:szCs w:val="24"/>
        </w:rPr>
        <w:t>OBJETIVO GERAL</w:t>
      </w:r>
    </w:p>
    <w:p w14:paraId="7CAB9E4F" w14:textId="15E5AB1D" w:rsidR="002532A9" w:rsidRPr="007F2BC9" w:rsidRDefault="0033492D" w:rsidP="00E31266">
      <w:pPr>
        <w:spacing w:after="24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objetivo desse trabalho consiste em implementar um projeto </w:t>
      </w:r>
      <w:r w:rsidR="008D1C3C">
        <w:rPr>
          <w:rFonts w:ascii="Arial" w:hAnsi="Arial" w:cs="Arial"/>
          <w:sz w:val="24"/>
          <w:szCs w:val="24"/>
        </w:rPr>
        <w:t>web</w:t>
      </w:r>
      <w:r w:rsidR="00F30DC1">
        <w:rPr>
          <w:rFonts w:ascii="Arial" w:hAnsi="Arial" w:cs="Arial"/>
          <w:sz w:val="24"/>
          <w:szCs w:val="24"/>
        </w:rPr>
        <w:t xml:space="preserve"> com sistema de login baseado em biometria facial.</w:t>
      </w:r>
    </w:p>
    <w:p w14:paraId="2F6775FF" w14:textId="77777777" w:rsidR="00E31266" w:rsidRDefault="00E31266" w:rsidP="007F2BC9">
      <w:pPr>
        <w:ind w:left="0"/>
        <w:rPr>
          <w:rFonts w:ascii="Arial" w:hAnsi="Arial" w:cs="Arial"/>
          <w:sz w:val="24"/>
          <w:szCs w:val="24"/>
        </w:rPr>
      </w:pPr>
    </w:p>
    <w:p w14:paraId="19C32E16" w14:textId="589A381C" w:rsidR="002532A9" w:rsidRPr="007F2BC9" w:rsidRDefault="00D73B73" w:rsidP="007F2BC9">
      <w:pPr>
        <w:ind w:left="0"/>
        <w:rPr>
          <w:rFonts w:ascii="Arial" w:hAnsi="Arial" w:cs="Arial"/>
          <w:sz w:val="24"/>
          <w:szCs w:val="24"/>
        </w:rPr>
      </w:pPr>
      <w:r w:rsidRPr="007F2BC9">
        <w:rPr>
          <w:rFonts w:ascii="Arial" w:hAnsi="Arial" w:cs="Arial"/>
          <w:sz w:val="24"/>
          <w:szCs w:val="24"/>
        </w:rPr>
        <w:t>2.2</w:t>
      </w:r>
      <w:r w:rsidRPr="007F2BC9">
        <w:rPr>
          <w:rFonts w:ascii="Arial" w:hAnsi="Arial" w:cs="Arial"/>
          <w:sz w:val="24"/>
          <w:szCs w:val="24"/>
        </w:rPr>
        <w:tab/>
      </w:r>
      <w:r w:rsidR="002532A9" w:rsidRPr="007F2BC9">
        <w:rPr>
          <w:rFonts w:ascii="Arial" w:hAnsi="Arial" w:cs="Arial"/>
          <w:sz w:val="24"/>
          <w:szCs w:val="24"/>
        </w:rPr>
        <w:t>OBJETIVOS ESPECÍFICOS</w:t>
      </w:r>
    </w:p>
    <w:p w14:paraId="6FCBC2E1" w14:textId="21A1D7AE" w:rsidR="002532A9" w:rsidRPr="007F2BC9" w:rsidRDefault="002532A9" w:rsidP="007F2BC9">
      <w:pPr>
        <w:ind w:left="0"/>
        <w:rPr>
          <w:rFonts w:ascii="Arial" w:hAnsi="Arial" w:cs="Arial"/>
          <w:sz w:val="24"/>
          <w:szCs w:val="24"/>
        </w:rPr>
      </w:pPr>
      <w:r w:rsidRPr="007F2BC9">
        <w:rPr>
          <w:rFonts w:ascii="Arial" w:hAnsi="Arial" w:cs="Arial"/>
          <w:sz w:val="24"/>
          <w:szCs w:val="24"/>
        </w:rPr>
        <w:t xml:space="preserve">1 </w:t>
      </w:r>
      <w:r w:rsidR="009C78B6">
        <w:rPr>
          <w:rFonts w:ascii="Arial" w:hAnsi="Arial" w:cs="Arial"/>
          <w:sz w:val="24"/>
          <w:szCs w:val="24"/>
        </w:rPr>
        <w:t>–</w:t>
      </w:r>
      <w:r w:rsidRPr="007F2BC9">
        <w:rPr>
          <w:rFonts w:ascii="Arial" w:hAnsi="Arial" w:cs="Arial"/>
          <w:sz w:val="24"/>
          <w:szCs w:val="24"/>
        </w:rPr>
        <w:t xml:space="preserve"> </w:t>
      </w:r>
      <w:r w:rsidR="00F30DC1">
        <w:rPr>
          <w:rFonts w:ascii="Arial" w:hAnsi="Arial" w:cs="Arial"/>
          <w:sz w:val="24"/>
          <w:szCs w:val="24"/>
        </w:rPr>
        <w:t xml:space="preserve">Apresentar </w:t>
      </w:r>
      <w:r w:rsidR="0041698F">
        <w:rPr>
          <w:rFonts w:ascii="Arial" w:hAnsi="Arial" w:cs="Arial"/>
          <w:sz w:val="24"/>
          <w:szCs w:val="24"/>
        </w:rPr>
        <w:t>os funcionamentos das principais técnicas biométricas</w:t>
      </w:r>
      <w:r w:rsidR="00FA31A6">
        <w:rPr>
          <w:rFonts w:ascii="Arial" w:hAnsi="Arial" w:cs="Arial"/>
          <w:sz w:val="24"/>
          <w:szCs w:val="24"/>
        </w:rPr>
        <w:t>;</w:t>
      </w:r>
    </w:p>
    <w:p w14:paraId="7700171D" w14:textId="2753418E" w:rsidR="002532A9" w:rsidRPr="007F2BC9" w:rsidRDefault="002532A9" w:rsidP="007F2BC9">
      <w:pPr>
        <w:ind w:left="0"/>
        <w:rPr>
          <w:rFonts w:ascii="Arial" w:hAnsi="Arial" w:cs="Arial"/>
          <w:sz w:val="24"/>
          <w:szCs w:val="24"/>
        </w:rPr>
      </w:pPr>
      <w:r w:rsidRPr="007F2BC9">
        <w:rPr>
          <w:rFonts w:ascii="Arial" w:hAnsi="Arial" w:cs="Arial"/>
          <w:sz w:val="24"/>
          <w:szCs w:val="24"/>
        </w:rPr>
        <w:t xml:space="preserve">2 </w:t>
      </w:r>
      <w:r w:rsidR="009C78B6">
        <w:rPr>
          <w:rFonts w:ascii="Arial" w:hAnsi="Arial" w:cs="Arial"/>
          <w:sz w:val="24"/>
          <w:szCs w:val="24"/>
        </w:rPr>
        <w:t>–</w:t>
      </w:r>
      <w:r w:rsidR="0041698F">
        <w:rPr>
          <w:rFonts w:ascii="Arial" w:hAnsi="Arial" w:cs="Arial"/>
          <w:sz w:val="24"/>
          <w:szCs w:val="24"/>
        </w:rPr>
        <w:t xml:space="preserve"> Expor e explicar todos os recursos utilizados na construção do projeto</w:t>
      </w:r>
      <w:r w:rsidRPr="007F2BC9">
        <w:rPr>
          <w:rFonts w:ascii="Arial" w:hAnsi="Arial" w:cs="Arial"/>
          <w:sz w:val="24"/>
          <w:szCs w:val="24"/>
        </w:rPr>
        <w:t>;</w:t>
      </w:r>
    </w:p>
    <w:p w14:paraId="56DA9772" w14:textId="4006B5E2" w:rsidR="002532A9" w:rsidRDefault="002532A9" w:rsidP="00FA31A6">
      <w:pPr>
        <w:ind w:left="0"/>
        <w:rPr>
          <w:rFonts w:ascii="Arial" w:hAnsi="Arial" w:cs="Arial"/>
          <w:sz w:val="24"/>
          <w:szCs w:val="24"/>
        </w:rPr>
      </w:pPr>
      <w:r w:rsidRPr="007F2BC9">
        <w:rPr>
          <w:rFonts w:ascii="Arial" w:hAnsi="Arial" w:cs="Arial"/>
          <w:sz w:val="24"/>
          <w:szCs w:val="24"/>
        </w:rPr>
        <w:t>3 –</w:t>
      </w:r>
      <w:r w:rsidR="00FA31A6">
        <w:rPr>
          <w:rFonts w:ascii="Arial" w:hAnsi="Arial" w:cs="Arial"/>
          <w:sz w:val="24"/>
          <w:szCs w:val="24"/>
        </w:rPr>
        <w:t>.</w:t>
      </w:r>
    </w:p>
    <w:p w14:paraId="58E971CF" w14:textId="0EC00A2A" w:rsidR="00FA31A6" w:rsidRDefault="00FA31A6" w:rsidP="00FA31A6">
      <w:pPr>
        <w:ind w:left="0"/>
        <w:rPr>
          <w:rFonts w:ascii="Arial" w:hAnsi="Arial" w:cs="Arial"/>
          <w:sz w:val="24"/>
          <w:szCs w:val="24"/>
        </w:rPr>
      </w:pPr>
    </w:p>
    <w:p w14:paraId="78529950" w14:textId="13D08AC6" w:rsidR="00FA31A6" w:rsidRDefault="00FA31A6" w:rsidP="00FA31A6">
      <w:pPr>
        <w:ind w:left="0"/>
        <w:rPr>
          <w:rFonts w:ascii="Arial" w:hAnsi="Arial" w:cs="Arial"/>
          <w:sz w:val="24"/>
          <w:szCs w:val="24"/>
        </w:rPr>
      </w:pPr>
    </w:p>
    <w:p w14:paraId="42689962" w14:textId="77777777" w:rsidR="00FA31A6" w:rsidRPr="00FA31A6" w:rsidRDefault="00FA31A6" w:rsidP="00FA31A6">
      <w:pPr>
        <w:ind w:left="0"/>
        <w:rPr>
          <w:rFonts w:ascii="Arial" w:hAnsi="Arial" w:cs="Arial"/>
          <w:sz w:val="24"/>
          <w:szCs w:val="24"/>
        </w:rPr>
      </w:pPr>
    </w:p>
    <w:p w14:paraId="79D83468" w14:textId="77777777" w:rsidR="002532A9" w:rsidRDefault="002532A9" w:rsidP="002532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65F788F" w14:textId="77777777" w:rsidR="002532A9" w:rsidRPr="00F049DA" w:rsidRDefault="002532A9" w:rsidP="002532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FE33959" w14:textId="77777777" w:rsidR="004C25F2" w:rsidRPr="00C67AC3" w:rsidRDefault="00C80064" w:rsidP="00766423">
      <w:pPr>
        <w:pStyle w:val="Recuodecorpodetexto"/>
      </w:pPr>
      <w:r>
        <w:t xml:space="preserve">            </w:t>
      </w:r>
    </w:p>
    <w:p w14:paraId="6B1BCAF2" w14:textId="77777777" w:rsidR="004C25F2" w:rsidRPr="004C4328" w:rsidRDefault="004C25F2" w:rsidP="004C25F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4587EC" w14:textId="77777777" w:rsidR="006034D2" w:rsidRDefault="006034D2" w:rsidP="00076770">
      <w:pPr>
        <w:rPr>
          <w:rFonts w:ascii="Times New Roman" w:hAnsi="Times New Roman" w:cs="Times New Roman"/>
          <w:b/>
          <w:sz w:val="24"/>
          <w:szCs w:val="24"/>
        </w:rPr>
      </w:pPr>
    </w:p>
    <w:p w14:paraId="1A7C32B1" w14:textId="77777777" w:rsidR="006034D2" w:rsidRDefault="006034D2" w:rsidP="00076770">
      <w:pPr>
        <w:rPr>
          <w:rFonts w:ascii="Times New Roman" w:hAnsi="Times New Roman" w:cs="Times New Roman"/>
          <w:b/>
          <w:sz w:val="24"/>
          <w:szCs w:val="24"/>
        </w:rPr>
      </w:pPr>
    </w:p>
    <w:p w14:paraId="451C0395" w14:textId="77777777" w:rsidR="007F2BC9" w:rsidRDefault="007F2BC9" w:rsidP="007F2BC9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5F43FF99" w14:textId="77777777" w:rsidR="007F2BC9" w:rsidRDefault="007F2BC9" w:rsidP="007F2BC9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4398CB8F" w14:textId="77777777" w:rsidR="008E569D" w:rsidRDefault="008E569D" w:rsidP="007F2BC9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65666961" w14:textId="77777777" w:rsidR="008E569D" w:rsidRDefault="008E569D" w:rsidP="007F2BC9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00B23B26" w14:textId="77777777" w:rsidR="00FA31A6" w:rsidRDefault="00FA31A6" w:rsidP="007F2BC9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726C6B49" w14:textId="77777777" w:rsidR="00820879" w:rsidRDefault="00820879" w:rsidP="007F2BC9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65B94FFA" w14:textId="29ACE9B4" w:rsidR="006C5EDD" w:rsidRPr="007F2BC9" w:rsidRDefault="006C5EDD" w:rsidP="007F2BC9">
      <w:pPr>
        <w:ind w:left="0"/>
        <w:rPr>
          <w:rFonts w:ascii="Arial" w:hAnsi="Arial" w:cs="Arial"/>
          <w:b/>
          <w:bCs/>
          <w:sz w:val="24"/>
          <w:szCs w:val="24"/>
        </w:rPr>
      </w:pPr>
      <w:r w:rsidRPr="007F2BC9">
        <w:rPr>
          <w:rFonts w:ascii="Arial" w:hAnsi="Arial" w:cs="Arial"/>
          <w:b/>
          <w:bCs/>
          <w:sz w:val="24"/>
          <w:szCs w:val="24"/>
        </w:rPr>
        <w:t>3.</w:t>
      </w:r>
      <w:r w:rsidR="0074472B" w:rsidRPr="007F2BC9">
        <w:rPr>
          <w:rFonts w:ascii="Arial" w:hAnsi="Arial" w:cs="Arial"/>
          <w:b/>
          <w:bCs/>
          <w:sz w:val="24"/>
          <w:szCs w:val="24"/>
        </w:rPr>
        <w:tab/>
      </w:r>
      <w:r w:rsidR="00E92427">
        <w:rPr>
          <w:rFonts w:ascii="Arial" w:hAnsi="Arial" w:cs="Arial"/>
          <w:b/>
          <w:bCs/>
        </w:rPr>
        <w:t xml:space="preserve">FUNDAMENTOS </w:t>
      </w:r>
      <w:r w:rsidR="00820879">
        <w:rPr>
          <w:rFonts w:ascii="Arial" w:hAnsi="Arial" w:cs="Arial"/>
          <w:b/>
          <w:bCs/>
        </w:rPr>
        <w:t>DAS PRINCIPAIS TECNICAS BIOMÉTRICAS</w:t>
      </w:r>
    </w:p>
    <w:p w14:paraId="2AD60DD3" w14:textId="445CCB9A" w:rsidR="0052666E" w:rsidRPr="0052666E" w:rsidRDefault="00494C6B" w:rsidP="00820879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4073A0A" w14:textId="36FBA4FE" w:rsidR="00CA1A6A" w:rsidRDefault="00CA1A6A" w:rsidP="007F2BC9">
      <w:pPr>
        <w:ind w:left="0"/>
        <w:rPr>
          <w:rFonts w:ascii="Arial" w:hAnsi="Arial" w:cs="Arial"/>
          <w:sz w:val="24"/>
          <w:szCs w:val="24"/>
        </w:rPr>
      </w:pPr>
    </w:p>
    <w:p w14:paraId="6EF57A24" w14:textId="5A5B970F" w:rsidR="00820879" w:rsidRDefault="00820879" w:rsidP="007F2BC9">
      <w:pPr>
        <w:ind w:left="0"/>
        <w:rPr>
          <w:rFonts w:ascii="Arial" w:hAnsi="Arial" w:cs="Arial"/>
          <w:sz w:val="24"/>
          <w:szCs w:val="24"/>
        </w:rPr>
      </w:pPr>
    </w:p>
    <w:p w14:paraId="06BF0E84" w14:textId="6A9C9F4A" w:rsidR="00820879" w:rsidRDefault="00820879" w:rsidP="007F2BC9">
      <w:pPr>
        <w:ind w:left="0"/>
        <w:rPr>
          <w:rFonts w:ascii="Arial" w:hAnsi="Arial" w:cs="Arial"/>
          <w:sz w:val="24"/>
          <w:szCs w:val="24"/>
        </w:rPr>
      </w:pPr>
    </w:p>
    <w:p w14:paraId="1597C2B6" w14:textId="7A157803" w:rsidR="00820879" w:rsidRDefault="00820879" w:rsidP="007F2BC9">
      <w:pPr>
        <w:ind w:left="0"/>
        <w:rPr>
          <w:rFonts w:ascii="Arial" w:hAnsi="Arial" w:cs="Arial"/>
          <w:sz w:val="24"/>
          <w:szCs w:val="24"/>
        </w:rPr>
      </w:pPr>
    </w:p>
    <w:p w14:paraId="24A9F843" w14:textId="27A5EED8" w:rsidR="00820879" w:rsidRDefault="00820879" w:rsidP="007F2BC9">
      <w:pPr>
        <w:ind w:left="0"/>
        <w:rPr>
          <w:rFonts w:ascii="Arial" w:hAnsi="Arial" w:cs="Arial"/>
          <w:sz w:val="24"/>
          <w:szCs w:val="24"/>
        </w:rPr>
      </w:pPr>
    </w:p>
    <w:p w14:paraId="23C89968" w14:textId="61B1E274" w:rsidR="00820879" w:rsidRDefault="00820879" w:rsidP="007F2BC9">
      <w:pPr>
        <w:ind w:left="0"/>
        <w:rPr>
          <w:rFonts w:ascii="Arial" w:hAnsi="Arial" w:cs="Arial"/>
          <w:sz w:val="24"/>
          <w:szCs w:val="24"/>
        </w:rPr>
      </w:pPr>
    </w:p>
    <w:p w14:paraId="00495469" w14:textId="1837F293" w:rsidR="00820879" w:rsidRDefault="00820879" w:rsidP="007F2BC9">
      <w:pPr>
        <w:ind w:left="0"/>
        <w:rPr>
          <w:rFonts w:ascii="Arial" w:hAnsi="Arial" w:cs="Arial"/>
          <w:sz w:val="24"/>
          <w:szCs w:val="24"/>
        </w:rPr>
      </w:pPr>
    </w:p>
    <w:p w14:paraId="3561AE3F" w14:textId="7F667B9C" w:rsidR="00820879" w:rsidRDefault="00820879" w:rsidP="007F2BC9">
      <w:pPr>
        <w:ind w:left="0"/>
        <w:rPr>
          <w:rFonts w:ascii="Arial" w:hAnsi="Arial" w:cs="Arial"/>
          <w:sz w:val="24"/>
          <w:szCs w:val="24"/>
        </w:rPr>
      </w:pPr>
    </w:p>
    <w:p w14:paraId="19A10217" w14:textId="50D9EDEB" w:rsidR="00820879" w:rsidRDefault="00820879" w:rsidP="007F2BC9">
      <w:pPr>
        <w:ind w:left="0"/>
        <w:rPr>
          <w:rFonts w:ascii="Arial" w:hAnsi="Arial" w:cs="Arial"/>
          <w:sz w:val="24"/>
          <w:szCs w:val="24"/>
        </w:rPr>
      </w:pPr>
    </w:p>
    <w:p w14:paraId="538927BD" w14:textId="4FC64F8E" w:rsidR="00820879" w:rsidRDefault="00820879" w:rsidP="007F2BC9">
      <w:pPr>
        <w:ind w:left="0"/>
        <w:rPr>
          <w:rFonts w:ascii="Arial" w:hAnsi="Arial" w:cs="Arial"/>
          <w:sz w:val="24"/>
          <w:szCs w:val="24"/>
        </w:rPr>
      </w:pPr>
    </w:p>
    <w:p w14:paraId="05E6E8E2" w14:textId="0680E7F8" w:rsidR="00820879" w:rsidRDefault="00820879" w:rsidP="007F2BC9">
      <w:pPr>
        <w:ind w:left="0"/>
        <w:rPr>
          <w:rFonts w:ascii="Arial" w:hAnsi="Arial" w:cs="Arial"/>
          <w:sz w:val="24"/>
          <w:szCs w:val="24"/>
        </w:rPr>
      </w:pPr>
    </w:p>
    <w:p w14:paraId="1A4FBB9C" w14:textId="7FDD1115" w:rsidR="00820879" w:rsidRDefault="00820879" w:rsidP="007F2BC9">
      <w:pPr>
        <w:ind w:left="0"/>
        <w:rPr>
          <w:rFonts w:ascii="Arial" w:hAnsi="Arial" w:cs="Arial"/>
          <w:sz w:val="24"/>
          <w:szCs w:val="24"/>
        </w:rPr>
      </w:pPr>
    </w:p>
    <w:p w14:paraId="5EE5426C" w14:textId="1C320360" w:rsidR="00820879" w:rsidRDefault="00820879" w:rsidP="007F2BC9">
      <w:pPr>
        <w:ind w:left="0"/>
        <w:rPr>
          <w:rFonts w:ascii="Arial" w:hAnsi="Arial" w:cs="Arial"/>
          <w:sz w:val="24"/>
          <w:szCs w:val="24"/>
        </w:rPr>
      </w:pPr>
    </w:p>
    <w:p w14:paraId="45B8410F" w14:textId="48A4A55B" w:rsidR="00820879" w:rsidRDefault="00820879" w:rsidP="007F2BC9">
      <w:pPr>
        <w:ind w:left="0"/>
        <w:rPr>
          <w:rFonts w:ascii="Arial" w:hAnsi="Arial" w:cs="Arial"/>
          <w:sz w:val="24"/>
          <w:szCs w:val="24"/>
        </w:rPr>
      </w:pPr>
    </w:p>
    <w:p w14:paraId="6F6863C8" w14:textId="12C8D3B0" w:rsidR="00820879" w:rsidRDefault="00820879" w:rsidP="007F2BC9">
      <w:pPr>
        <w:ind w:left="0"/>
        <w:rPr>
          <w:rFonts w:ascii="Arial" w:hAnsi="Arial" w:cs="Arial"/>
          <w:sz w:val="24"/>
          <w:szCs w:val="24"/>
        </w:rPr>
      </w:pPr>
    </w:p>
    <w:p w14:paraId="3D6DCD4C" w14:textId="3869A597" w:rsidR="00820879" w:rsidRDefault="00820879" w:rsidP="007F2BC9">
      <w:pPr>
        <w:ind w:left="0"/>
        <w:rPr>
          <w:rFonts w:ascii="Arial" w:hAnsi="Arial" w:cs="Arial"/>
          <w:sz w:val="24"/>
          <w:szCs w:val="24"/>
        </w:rPr>
      </w:pPr>
    </w:p>
    <w:p w14:paraId="4802688C" w14:textId="1F71A2C5" w:rsidR="00820879" w:rsidRDefault="00820879" w:rsidP="007F2BC9">
      <w:pPr>
        <w:ind w:left="0"/>
        <w:rPr>
          <w:rFonts w:ascii="Arial" w:hAnsi="Arial" w:cs="Arial"/>
          <w:sz w:val="24"/>
          <w:szCs w:val="24"/>
        </w:rPr>
      </w:pPr>
    </w:p>
    <w:p w14:paraId="657E2639" w14:textId="338D3D90" w:rsidR="00820879" w:rsidRDefault="00820879" w:rsidP="007F2BC9">
      <w:pPr>
        <w:ind w:left="0"/>
        <w:rPr>
          <w:rFonts w:ascii="Arial" w:hAnsi="Arial" w:cs="Arial"/>
          <w:sz w:val="24"/>
          <w:szCs w:val="24"/>
        </w:rPr>
      </w:pPr>
    </w:p>
    <w:p w14:paraId="4C7F8385" w14:textId="52E566B9" w:rsidR="00820879" w:rsidRDefault="00820879" w:rsidP="007F2BC9">
      <w:pPr>
        <w:ind w:left="0"/>
        <w:rPr>
          <w:rFonts w:ascii="Arial" w:hAnsi="Arial" w:cs="Arial"/>
          <w:sz w:val="24"/>
          <w:szCs w:val="24"/>
        </w:rPr>
      </w:pPr>
    </w:p>
    <w:p w14:paraId="45A2A624" w14:textId="0BCC923E" w:rsidR="00820879" w:rsidRDefault="00820879" w:rsidP="007F2BC9">
      <w:pPr>
        <w:ind w:left="0"/>
        <w:rPr>
          <w:rFonts w:ascii="Arial" w:hAnsi="Arial" w:cs="Arial"/>
          <w:sz w:val="24"/>
          <w:szCs w:val="24"/>
        </w:rPr>
      </w:pPr>
    </w:p>
    <w:p w14:paraId="4212FBDC" w14:textId="77777777" w:rsidR="00820879" w:rsidRPr="00BA7F6A" w:rsidRDefault="00820879" w:rsidP="007F2BC9">
      <w:pPr>
        <w:ind w:left="0"/>
        <w:rPr>
          <w:rFonts w:ascii="Arial" w:hAnsi="Arial" w:cs="Arial"/>
          <w:sz w:val="24"/>
          <w:szCs w:val="24"/>
        </w:rPr>
      </w:pPr>
    </w:p>
    <w:p w14:paraId="14C0F543" w14:textId="5A0E4F87" w:rsidR="00D73B73" w:rsidRDefault="00D73B73" w:rsidP="007F2BC9">
      <w:pPr>
        <w:ind w:left="0"/>
        <w:rPr>
          <w:rFonts w:ascii="Arial" w:hAnsi="Arial" w:cs="Arial"/>
          <w:b/>
          <w:bCs/>
        </w:rPr>
      </w:pPr>
      <w:r w:rsidRPr="007F2BC9">
        <w:rPr>
          <w:rFonts w:ascii="Arial" w:hAnsi="Arial" w:cs="Arial"/>
          <w:b/>
          <w:bCs/>
          <w:sz w:val="24"/>
          <w:szCs w:val="24"/>
        </w:rPr>
        <w:t xml:space="preserve">4. </w:t>
      </w:r>
      <w:r w:rsidRPr="007F2BC9">
        <w:rPr>
          <w:rFonts w:ascii="Arial" w:hAnsi="Arial" w:cs="Arial"/>
          <w:b/>
          <w:bCs/>
          <w:sz w:val="24"/>
          <w:szCs w:val="24"/>
        </w:rPr>
        <w:tab/>
      </w:r>
      <w:r w:rsidR="00E92427">
        <w:rPr>
          <w:rFonts w:ascii="Arial" w:hAnsi="Arial" w:cs="Arial"/>
          <w:b/>
          <w:bCs/>
        </w:rPr>
        <w:t xml:space="preserve">PLANO DE DESENVOLVIMENTO </w:t>
      </w:r>
      <w:r w:rsidR="00820879">
        <w:rPr>
          <w:rFonts w:ascii="Arial" w:hAnsi="Arial" w:cs="Arial"/>
          <w:b/>
          <w:bCs/>
        </w:rPr>
        <w:t>DA APLICAÇÃO</w:t>
      </w:r>
    </w:p>
    <w:p w14:paraId="75805A47" w14:textId="720DDA76" w:rsidR="00811252" w:rsidRDefault="00A7695F" w:rsidP="00820879">
      <w:pPr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bookmarkStart w:id="4" w:name="_Hlk25407340"/>
    </w:p>
    <w:bookmarkEnd w:id="4"/>
    <w:p w14:paraId="54553872" w14:textId="77777777" w:rsidR="00032241" w:rsidRDefault="00032241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C5A4E4" w14:textId="77777777" w:rsidR="00032241" w:rsidRDefault="00032241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E9B73F" w14:textId="77777777" w:rsidR="00032241" w:rsidRDefault="00032241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0539D9" w14:textId="77777777" w:rsidR="00032241" w:rsidRDefault="00032241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8CB11F" w14:textId="77777777" w:rsidR="00032241" w:rsidRDefault="00032241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50A253" w14:textId="77777777" w:rsidR="00032241" w:rsidRDefault="00032241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842E19" w14:textId="77777777" w:rsidR="00032241" w:rsidRDefault="00032241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B51A7B0" w14:textId="77777777" w:rsidR="00032241" w:rsidRDefault="00032241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27ADE1" w14:textId="77777777" w:rsidR="00032241" w:rsidRDefault="00032241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349B4E" w14:textId="77777777" w:rsidR="00032241" w:rsidRDefault="00032241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2E47F1" w14:textId="77777777" w:rsidR="00032241" w:rsidRDefault="00032241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850ABC" w14:textId="77777777" w:rsidR="00032241" w:rsidRDefault="00032241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6C7FDC" w14:textId="1882DAB4" w:rsidR="00032241" w:rsidRDefault="00032241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0CEC5A" w14:textId="7A332A2C" w:rsidR="00820879" w:rsidRDefault="00820879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E5D625" w14:textId="6754FC2A" w:rsidR="00820879" w:rsidRDefault="00820879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5AD656" w14:textId="31DD7D7B" w:rsidR="00820879" w:rsidRDefault="00820879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23A22A" w14:textId="0710EDDE" w:rsidR="00820879" w:rsidRDefault="00820879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821180" w14:textId="2BE629A7" w:rsidR="00820879" w:rsidRDefault="00820879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D8B074" w14:textId="0EF6223E" w:rsidR="00820879" w:rsidRDefault="00820879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8C5EAC" w14:textId="0B189E2A" w:rsidR="00820879" w:rsidRDefault="00820879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787524" w14:textId="77777777" w:rsidR="00820879" w:rsidRDefault="00820879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9ACB69" w14:textId="77777777" w:rsidR="00E84FA7" w:rsidRDefault="00E84FA7" w:rsidP="00E84FA7">
      <w:pPr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PROJETO</w:t>
      </w:r>
    </w:p>
    <w:p w14:paraId="2EEC5E0C" w14:textId="5B3B0689" w:rsidR="00E84FA7" w:rsidRDefault="00E84FA7" w:rsidP="00820879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276AFAF" w14:textId="1E3E6DFF" w:rsidR="00820879" w:rsidRDefault="00820879" w:rsidP="00820879">
      <w:pPr>
        <w:ind w:left="0"/>
        <w:rPr>
          <w:rFonts w:ascii="Arial" w:hAnsi="Arial" w:cs="Arial"/>
          <w:sz w:val="24"/>
          <w:szCs w:val="24"/>
        </w:rPr>
      </w:pPr>
    </w:p>
    <w:p w14:paraId="5C0E8390" w14:textId="33DA176F" w:rsidR="00820879" w:rsidRDefault="00820879" w:rsidP="00820879">
      <w:pPr>
        <w:ind w:left="0"/>
        <w:rPr>
          <w:rFonts w:ascii="Arial" w:hAnsi="Arial" w:cs="Arial"/>
          <w:sz w:val="24"/>
          <w:szCs w:val="24"/>
        </w:rPr>
      </w:pPr>
    </w:p>
    <w:p w14:paraId="50C1DB49" w14:textId="380650D1" w:rsidR="00820879" w:rsidRDefault="00820879" w:rsidP="00820879">
      <w:pPr>
        <w:ind w:left="0"/>
        <w:rPr>
          <w:rFonts w:ascii="Arial" w:hAnsi="Arial" w:cs="Arial"/>
          <w:sz w:val="24"/>
          <w:szCs w:val="24"/>
        </w:rPr>
      </w:pPr>
    </w:p>
    <w:p w14:paraId="65573ED6" w14:textId="5F127A92" w:rsidR="00820879" w:rsidRDefault="00820879" w:rsidP="00820879">
      <w:pPr>
        <w:ind w:left="0"/>
        <w:rPr>
          <w:rFonts w:ascii="Arial" w:hAnsi="Arial" w:cs="Arial"/>
          <w:sz w:val="24"/>
          <w:szCs w:val="24"/>
        </w:rPr>
      </w:pPr>
    </w:p>
    <w:p w14:paraId="62F52348" w14:textId="71575EBD" w:rsidR="00820879" w:rsidRDefault="00820879" w:rsidP="00820879">
      <w:pPr>
        <w:ind w:left="0"/>
        <w:rPr>
          <w:rFonts w:ascii="Arial" w:hAnsi="Arial" w:cs="Arial"/>
          <w:sz w:val="24"/>
          <w:szCs w:val="24"/>
        </w:rPr>
      </w:pPr>
    </w:p>
    <w:p w14:paraId="3FDA73D8" w14:textId="3A9AF09F" w:rsidR="00820879" w:rsidRDefault="00820879" w:rsidP="00820879">
      <w:pPr>
        <w:ind w:left="0"/>
        <w:rPr>
          <w:rFonts w:ascii="Arial" w:hAnsi="Arial" w:cs="Arial"/>
          <w:sz w:val="24"/>
          <w:szCs w:val="24"/>
        </w:rPr>
      </w:pPr>
    </w:p>
    <w:p w14:paraId="650DE4B8" w14:textId="610C4254" w:rsidR="00820879" w:rsidRDefault="00820879" w:rsidP="00820879">
      <w:pPr>
        <w:ind w:left="0"/>
        <w:rPr>
          <w:rFonts w:ascii="Arial" w:hAnsi="Arial" w:cs="Arial"/>
          <w:sz w:val="24"/>
          <w:szCs w:val="24"/>
        </w:rPr>
      </w:pPr>
    </w:p>
    <w:p w14:paraId="2E598867" w14:textId="3BD2A2DF" w:rsidR="00820879" w:rsidRDefault="00820879" w:rsidP="00820879">
      <w:pPr>
        <w:ind w:left="0"/>
        <w:rPr>
          <w:rFonts w:ascii="Arial" w:hAnsi="Arial" w:cs="Arial"/>
          <w:sz w:val="24"/>
          <w:szCs w:val="24"/>
        </w:rPr>
      </w:pPr>
    </w:p>
    <w:p w14:paraId="1ABF1B7B" w14:textId="308E08B0" w:rsidR="00820879" w:rsidRDefault="00820879" w:rsidP="00820879">
      <w:pPr>
        <w:ind w:left="0"/>
        <w:rPr>
          <w:rFonts w:ascii="Arial" w:hAnsi="Arial" w:cs="Arial"/>
          <w:sz w:val="24"/>
          <w:szCs w:val="24"/>
        </w:rPr>
      </w:pPr>
    </w:p>
    <w:p w14:paraId="53F01AF5" w14:textId="3D470CBC" w:rsidR="00820879" w:rsidRDefault="00820879" w:rsidP="00820879">
      <w:pPr>
        <w:ind w:left="0"/>
        <w:rPr>
          <w:rFonts w:ascii="Arial" w:hAnsi="Arial" w:cs="Arial"/>
          <w:sz w:val="24"/>
          <w:szCs w:val="24"/>
        </w:rPr>
      </w:pPr>
    </w:p>
    <w:p w14:paraId="69C05911" w14:textId="1325DA0A" w:rsidR="00820879" w:rsidRDefault="00820879" w:rsidP="00820879">
      <w:pPr>
        <w:ind w:left="0"/>
        <w:rPr>
          <w:rFonts w:ascii="Arial" w:hAnsi="Arial" w:cs="Arial"/>
          <w:sz w:val="24"/>
          <w:szCs w:val="24"/>
        </w:rPr>
      </w:pPr>
    </w:p>
    <w:p w14:paraId="2E2A6496" w14:textId="2B6195C0" w:rsidR="00820879" w:rsidRDefault="00820879" w:rsidP="00820879">
      <w:pPr>
        <w:ind w:left="0"/>
        <w:rPr>
          <w:rFonts w:ascii="Arial" w:hAnsi="Arial" w:cs="Arial"/>
          <w:sz w:val="24"/>
          <w:szCs w:val="24"/>
        </w:rPr>
      </w:pPr>
    </w:p>
    <w:p w14:paraId="59BAB69F" w14:textId="6AFCE3BA" w:rsidR="00820879" w:rsidRDefault="00820879" w:rsidP="00820879">
      <w:pPr>
        <w:ind w:left="0"/>
        <w:rPr>
          <w:rFonts w:ascii="Arial" w:hAnsi="Arial" w:cs="Arial"/>
          <w:sz w:val="24"/>
          <w:szCs w:val="24"/>
        </w:rPr>
      </w:pPr>
    </w:p>
    <w:p w14:paraId="02B93AFA" w14:textId="17184B96" w:rsidR="00820879" w:rsidRDefault="00820879" w:rsidP="00820879">
      <w:pPr>
        <w:ind w:left="0"/>
        <w:rPr>
          <w:rFonts w:ascii="Arial" w:hAnsi="Arial" w:cs="Arial"/>
          <w:sz w:val="24"/>
          <w:szCs w:val="24"/>
        </w:rPr>
      </w:pPr>
    </w:p>
    <w:p w14:paraId="1A1866E7" w14:textId="3530793F" w:rsidR="00820879" w:rsidRDefault="00820879" w:rsidP="00820879">
      <w:pPr>
        <w:ind w:left="0"/>
        <w:rPr>
          <w:rFonts w:ascii="Arial" w:hAnsi="Arial" w:cs="Arial"/>
          <w:sz w:val="24"/>
          <w:szCs w:val="24"/>
        </w:rPr>
      </w:pPr>
    </w:p>
    <w:p w14:paraId="1FA82AC0" w14:textId="117CB875" w:rsidR="00820879" w:rsidRDefault="00820879" w:rsidP="00820879">
      <w:pPr>
        <w:ind w:left="0"/>
        <w:rPr>
          <w:rFonts w:ascii="Arial" w:hAnsi="Arial" w:cs="Arial"/>
          <w:sz w:val="24"/>
          <w:szCs w:val="24"/>
        </w:rPr>
      </w:pPr>
    </w:p>
    <w:p w14:paraId="78BD1686" w14:textId="09161176" w:rsidR="00820879" w:rsidRDefault="00820879" w:rsidP="00820879">
      <w:pPr>
        <w:ind w:left="0"/>
        <w:rPr>
          <w:rFonts w:ascii="Arial" w:hAnsi="Arial" w:cs="Arial"/>
          <w:sz w:val="24"/>
          <w:szCs w:val="24"/>
        </w:rPr>
      </w:pPr>
    </w:p>
    <w:p w14:paraId="2EA89C3B" w14:textId="157E5E66" w:rsidR="00820879" w:rsidRDefault="00820879" w:rsidP="00820879">
      <w:pPr>
        <w:ind w:left="0"/>
        <w:rPr>
          <w:rFonts w:ascii="Arial" w:hAnsi="Arial" w:cs="Arial"/>
          <w:sz w:val="24"/>
          <w:szCs w:val="24"/>
        </w:rPr>
      </w:pPr>
    </w:p>
    <w:p w14:paraId="2BF8362A" w14:textId="77777777" w:rsidR="00820879" w:rsidRDefault="00820879" w:rsidP="00820879">
      <w:pPr>
        <w:ind w:left="0"/>
        <w:rPr>
          <w:rFonts w:ascii="Arial" w:hAnsi="Arial" w:cs="Arial"/>
          <w:sz w:val="24"/>
          <w:szCs w:val="24"/>
        </w:rPr>
      </w:pPr>
    </w:p>
    <w:p w14:paraId="31DA25C8" w14:textId="69EE1640" w:rsidR="00E84FA7" w:rsidRDefault="00E84FA7" w:rsidP="00E84FA7">
      <w:pPr>
        <w:ind w:left="0"/>
        <w:rPr>
          <w:rFonts w:ascii="Arial" w:hAnsi="Arial" w:cs="Arial"/>
          <w:sz w:val="24"/>
          <w:szCs w:val="24"/>
        </w:rPr>
      </w:pPr>
    </w:p>
    <w:p w14:paraId="30C55D88" w14:textId="77777777" w:rsidR="00F30DC1" w:rsidRDefault="00F30DC1" w:rsidP="00E84FA7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446DA5E4" w14:textId="1AEEEC94" w:rsidR="00F30DC1" w:rsidRDefault="00F30DC1" w:rsidP="00E84FA7">
      <w:pPr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Pr="00783446">
        <w:rPr>
          <w:rFonts w:ascii="Arial" w:hAnsi="Arial" w:cs="Arial"/>
          <w:b/>
          <w:bCs/>
          <w:sz w:val="24"/>
          <w:szCs w:val="24"/>
        </w:rPr>
        <w:t>.</w:t>
      </w:r>
      <w:r w:rsidRPr="00783446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LINHAS DE CODIGO</w:t>
      </w:r>
    </w:p>
    <w:p w14:paraId="3F7ADE9E" w14:textId="77777777" w:rsidR="00F30DC1" w:rsidRDefault="00F30DC1" w:rsidP="00E84FA7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14167F93" w14:textId="77777777" w:rsidR="00F30DC1" w:rsidRDefault="00F30DC1" w:rsidP="00E84FA7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42A0BDB8" w14:textId="77777777" w:rsidR="00F30DC1" w:rsidRDefault="00F30DC1" w:rsidP="00E84FA7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7676796F" w14:textId="77777777" w:rsidR="00F30DC1" w:rsidRDefault="00F30DC1" w:rsidP="00E84FA7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1BFA6B6A" w14:textId="77777777" w:rsidR="00F30DC1" w:rsidRDefault="00F30DC1" w:rsidP="00E84FA7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61554D73" w14:textId="77777777" w:rsidR="00F30DC1" w:rsidRDefault="00F30DC1" w:rsidP="00E84FA7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463EC6D8" w14:textId="77777777" w:rsidR="00F30DC1" w:rsidRDefault="00F30DC1" w:rsidP="00E84FA7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6B4A6AFD" w14:textId="77777777" w:rsidR="00F30DC1" w:rsidRDefault="00F30DC1" w:rsidP="00E84FA7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4C5504CD" w14:textId="77777777" w:rsidR="00F30DC1" w:rsidRDefault="00F30DC1" w:rsidP="00E84FA7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234C7A35" w14:textId="77777777" w:rsidR="00F30DC1" w:rsidRDefault="00F30DC1" w:rsidP="00E84FA7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36E4612C" w14:textId="77777777" w:rsidR="00F30DC1" w:rsidRDefault="00F30DC1" w:rsidP="00E84FA7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6806A54A" w14:textId="77777777" w:rsidR="00F30DC1" w:rsidRDefault="00F30DC1" w:rsidP="00E84FA7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3146BF16" w14:textId="77777777" w:rsidR="00F30DC1" w:rsidRDefault="00F30DC1" w:rsidP="00E84FA7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40457A00" w14:textId="77777777" w:rsidR="00F30DC1" w:rsidRDefault="00F30DC1" w:rsidP="00E84FA7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20EBA5EB" w14:textId="77777777" w:rsidR="00F30DC1" w:rsidRDefault="00F30DC1" w:rsidP="00E84FA7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06B0B3CA" w14:textId="77777777" w:rsidR="00F30DC1" w:rsidRDefault="00F30DC1" w:rsidP="00E84FA7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1E0CFA9F" w14:textId="77777777" w:rsidR="00F30DC1" w:rsidRDefault="00F30DC1" w:rsidP="00E84FA7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167AA716" w14:textId="77777777" w:rsidR="00F30DC1" w:rsidRDefault="00F30DC1" w:rsidP="00E84FA7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1BA8978C" w14:textId="77777777" w:rsidR="00F30DC1" w:rsidRDefault="00F30DC1" w:rsidP="00E84FA7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4D4002B5" w14:textId="77777777" w:rsidR="00F30DC1" w:rsidRDefault="00F30DC1" w:rsidP="00E84FA7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5009CC7E" w14:textId="77777777" w:rsidR="00F30DC1" w:rsidRDefault="00F30DC1" w:rsidP="00E84FA7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434B7610" w14:textId="77777777" w:rsidR="00F30DC1" w:rsidRDefault="00F30DC1" w:rsidP="00E84FA7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52D2035D" w14:textId="5AF6A602" w:rsidR="00E84FA7" w:rsidRPr="00783446" w:rsidRDefault="00F30DC1" w:rsidP="00E84FA7">
      <w:pPr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E84FA7" w:rsidRPr="00783446">
        <w:rPr>
          <w:rFonts w:ascii="Arial" w:hAnsi="Arial" w:cs="Arial"/>
          <w:b/>
          <w:bCs/>
          <w:sz w:val="24"/>
          <w:szCs w:val="24"/>
        </w:rPr>
        <w:t>.</w:t>
      </w:r>
      <w:r w:rsidR="00E84FA7" w:rsidRPr="00783446">
        <w:rPr>
          <w:rFonts w:ascii="Arial" w:hAnsi="Arial" w:cs="Arial"/>
          <w:b/>
          <w:bCs/>
          <w:sz w:val="24"/>
          <w:szCs w:val="24"/>
        </w:rPr>
        <w:tab/>
      </w:r>
      <w:r w:rsidR="00820879">
        <w:rPr>
          <w:rFonts w:ascii="Arial" w:hAnsi="Arial" w:cs="Arial"/>
          <w:b/>
          <w:bCs/>
          <w:sz w:val="24"/>
          <w:szCs w:val="24"/>
        </w:rPr>
        <w:t>LINHAS DE CODIGO</w:t>
      </w:r>
    </w:p>
    <w:p w14:paraId="5DD7E5F1" w14:textId="6D286DF6" w:rsidR="00820879" w:rsidRPr="003F6157" w:rsidRDefault="00E84FA7" w:rsidP="00820879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EE28252" w14:textId="430F6AF5" w:rsidR="003221D5" w:rsidRDefault="003221D5" w:rsidP="00E84FA7">
      <w:pPr>
        <w:ind w:left="0"/>
        <w:rPr>
          <w:rFonts w:ascii="Arial" w:hAnsi="Arial" w:cs="Arial"/>
          <w:sz w:val="24"/>
          <w:szCs w:val="24"/>
        </w:rPr>
      </w:pPr>
    </w:p>
    <w:p w14:paraId="418704C2" w14:textId="73CE5273" w:rsidR="00820879" w:rsidRDefault="00820879" w:rsidP="00E84FA7">
      <w:pPr>
        <w:ind w:left="0"/>
        <w:rPr>
          <w:rFonts w:ascii="Arial" w:hAnsi="Arial" w:cs="Arial"/>
          <w:sz w:val="24"/>
          <w:szCs w:val="24"/>
        </w:rPr>
      </w:pPr>
    </w:p>
    <w:p w14:paraId="4D3E0D06" w14:textId="608673C6" w:rsidR="00820879" w:rsidRDefault="00820879" w:rsidP="00E84FA7">
      <w:pPr>
        <w:ind w:left="0"/>
        <w:rPr>
          <w:rFonts w:ascii="Arial" w:hAnsi="Arial" w:cs="Arial"/>
          <w:sz w:val="24"/>
          <w:szCs w:val="24"/>
        </w:rPr>
      </w:pPr>
    </w:p>
    <w:p w14:paraId="21144F8B" w14:textId="233C4E75" w:rsidR="00820879" w:rsidRDefault="00820879" w:rsidP="00E84FA7">
      <w:pPr>
        <w:ind w:left="0"/>
        <w:rPr>
          <w:rFonts w:ascii="Arial" w:hAnsi="Arial" w:cs="Arial"/>
          <w:sz w:val="24"/>
          <w:szCs w:val="24"/>
        </w:rPr>
      </w:pPr>
    </w:p>
    <w:p w14:paraId="5B9A9281" w14:textId="53F33AF3" w:rsidR="00820879" w:rsidRDefault="00820879" w:rsidP="00E84FA7">
      <w:pPr>
        <w:ind w:left="0"/>
        <w:rPr>
          <w:rFonts w:ascii="Arial" w:hAnsi="Arial" w:cs="Arial"/>
          <w:sz w:val="24"/>
          <w:szCs w:val="24"/>
        </w:rPr>
      </w:pPr>
    </w:p>
    <w:p w14:paraId="35295F2F" w14:textId="0F355EED" w:rsidR="00820879" w:rsidRDefault="00820879" w:rsidP="00E84FA7">
      <w:pPr>
        <w:ind w:left="0"/>
        <w:rPr>
          <w:rFonts w:ascii="Arial" w:hAnsi="Arial" w:cs="Arial"/>
          <w:sz w:val="24"/>
          <w:szCs w:val="24"/>
        </w:rPr>
      </w:pPr>
    </w:p>
    <w:p w14:paraId="0D875D34" w14:textId="1D0F42B9" w:rsidR="00820879" w:rsidRDefault="00820879" w:rsidP="00E84FA7">
      <w:pPr>
        <w:ind w:left="0"/>
        <w:rPr>
          <w:rFonts w:ascii="Arial" w:hAnsi="Arial" w:cs="Arial"/>
          <w:sz w:val="24"/>
          <w:szCs w:val="24"/>
        </w:rPr>
      </w:pPr>
    </w:p>
    <w:p w14:paraId="6D7F7AD6" w14:textId="4E985675" w:rsidR="00820879" w:rsidRDefault="00820879" w:rsidP="00E84FA7">
      <w:pPr>
        <w:ind w:left="0"/>
        <w:rPr>
          <w:rFonts w:ascii="Arial" w:hAnsi="Arial" w:cs="Arial"/>
          <w:sz w:val="24"/>
          <w:szCs w:val="24"/>
        </w:rPr>
      </w:pPr>
    </w:p>
    <w:p w14:paraId="4539A3F1" w14:textId="4F531B6F" w:rsidR="00820879" w:rsidRDefault="00820879" w:rsidP="00E84FA7">
      <w:pPr>
        <w:ind w:left="0"/>
        <w:rPr>
          <w:rFonts w:ascii="Arial" w:hAnsi="Arial" w:cs="Arial"/>
          <w:sz w:val="24"/>
          <w:szCs w:val="24"/>
        </w:rPr>
      </w:pPr>
    </w:p>
    <w:p w14:paraId="425044B8" w14:textId="1C69270E" w:rsidR="00820879" w:rsidRDefault="00820879" w:rsidP="00E84FA7">
      <w:pPr>
        <w:ind w:left="0"/>
        <w:rPr>
          <w:rFonts w:ascii="Arial" w:hAnsi="Arial" w:cs="Arial"/>
          <w:sz w:val="24"/>
          <w:szCs w:val="24"/>
        </w:rPr>
      </w:pPr>
    </w:p>
    <w:p w14:paraId="090C0042" w14:textId="2C7291FC" w:rsidR="00820879" w:rsidRDefault="00820879" w:rsidP="00E84FA7">
      <w:pPr>
        <w:ind w:left="0"/>
        <w:rPr>
          <w:rFonts w:ascii="Arial" w:hAnsi="Arial" w:cs="Arial"/>
          <w:sz w:val="24"/>
          <w:szCs w:val="24"/>
        </w:rPr>
      </w:pPr>
    </w:p>
    <w:p w14:paraId="42573841" w14:textId="2715E8EF" w:rsidR="00820879" w:rsidRDefault="00820879" w:rsidP="00E84FA7">
      <w:pPr>
        <w:ind w:left="0"/>
        <w:rPr>
          <w:rFonts w:ascii="Arial" w:hAnsi="Arial" w:cs="Arial"/>
          <w:sz w:val="24"/>
          <w:szCs w:val="24"/>
        </w:rPr>
      </w:pPr>
    </w:p>
    <w:p w14:paraId="0E95F211" w14:textId="29743677" w:rsidR="00820879" w:rsidRDefault="00820879" w:rsidP="00E84FA7">
      <w:pPr>
        <w:ind w:left="0"/>
        <w:rPr>
          <w:rFonts w:ascii="Arial" w:hAnsi="Arial" w:cs="Arial"/>
          <w:sz w:val="24"/>
          <w:szCs w:val="24"/>
        </w:rPr>
      </w:pPr>
    </w:p>
    <w:p w14:paraId="6A5A4739" w14:textId="246B474D" w:rsidR="00820879" w:rsidRDefault="00820879" w:rsidP="00E84FA7">
      <w:pPr>
        <w:ind w:left="0"/>
        <w:rPr>
          <w:rFonts w:ascii="Arial" w:hAnsi="Arial" w:cs="Arial"/>
          <w:sz w:val="24"/>
          <w:szCs w:val="24"/>
        </w:rPr>
      </w:pPr>
    </w:p>
    <w:p w14:paraId="429B1689" w14:textId="52BC5D23" w:rsidR="00820879" w:rsidRDefault="00820879" w:rsidP="00E84FA7">
      <w:pPr>
        <w:ind w:left="0"/>
        <w:rPr>
          <w:rFonts w:ascii="Arial" w:hAnsi="Arial" w:cs="Arial"/>
          <w:sz w:val="24"/>
          <w:szCs w:val="24"/>
        </w:rPr>
      </w:pPr>
    </w:p>
    <w:p w14:paraId="1F4DD99D" w14:textId="08A223F8" w:rsidR="00820879" w:rsidRDefault="00820879" w:rsidP="00E84FA7">
      <w:pPr>
        <w:ind w:left="0"/>
        <w:rPr>
          <w:rFonts w:ascii="Arial" w:hAnsi="Arial" w:cs="Arial"/>
          <w:sz w:val="24"/>
          <w:szCs w:val="24"/>
        </w:rPr>
      </w:pPr>
    </w:p>
    <w:p w14:paraId="4F4AA2F5" w14:textId="77777777" w:rsidR="00820879" w:rsidRDefault="00820879" w:rsidP="00E84FA7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78BA7F18" w14:textId="77777777" w:rsidR="003221D5" w:rsidRDefault="003221D5" w:rsidP="00E84FA7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201DEAD3" w14:textId="77777777" w:rsidR="003221D5" w:rsidRDefault="003221D5" w:rsidP="00E84FA7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755EFC13" w14:textId="77777777" w:rsidR="003221D5" w:rsidRDefault="003221D5" w:rsidP="00E84FA7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146F3CBB" w14:textId="77777777" w:rsidR="003221D5" w:rsidRDefault="003221D5" w:rsidP="00E84FA7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31F968BA" w14:textId="35F88F91" w:rsidR="00E84FA7" w:rsidRPr="006D56B6" w:rsidRDefault="00F30DC1" w:rsidP="00E84FA7">
      <w:pPr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E84FA7" w:rsidRPr="006D56B6">
        <w:rPr>
          <w:rFonts w:ascii="Arial" w:hAnsi="Arial" w:cs="Arial"/>
          <w:b/>
          <w:bCs/>
          <w:sz w:val="24"/>
          <w:szCs w:val="24"/>
        </w:rPr>
        <w:t>.</w:t>
      </w:r>
      <w:r w:rsidR="00E84FA7" w:rsidRPr="006D56B6">
        <w:rPr>
          <w:rFonts w:ascii="Arial" w:hAnsi="Arial" w:cs="Arial"/>
          <w:b/>
          <w:bCs/>
          <w:sz w:val="24"/>
          <w:szCs w:val="24"/>
        </w:rPr>
        <w:tab/>
      </w:r>
      <w:r w:rsidR="00820879">
        <w:rPr>
          <w:rFonts w:ascii="Arial" w:hAnsi="Arial" w:cs="Arial"/>
          <w:b/>
          <w:bCs/>
          <w:sz w:val="24"/>
          <w:szCs w:val="24"/>
        </w:rPr>
        <w:t>APRESENTAÇÃO DO PROGRAMA</w:t>
      </w:r>
    </w:p>
    <w:p w14:paraId="30FF1546" w14:textId="66467F80" w:rsidR="00E84FA7" w:rsidRDefault="00820879" w:rsidP="00E84FA7">
      <w:pPr>
        <w:spacing w:after="24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14:paraId="39964E68" w14:textId="564ABDC0" w:rsidR="00820879" w:rsidRDefault="00820879" w:rsidP="00E84FA7">
      <w:pPr>
        <w:spacing w:after="240"/>
        <w:ind w:left="0"/>
        <w:rPr>
          <w:rFonts w:ascii="Arial" w:hAnsi="Arial" w:cs="Arial"/>
          <w:sz w:val="24"/>
          <w:szCs w:val="24"/>
        </w:rPr>
      </w:pPr>
    </w:p>
    <w:p w14:paraId="0C5E6404" w14:textId="1C2FAB32" w:rsidR="00820879" w:rsidRDefault="00820879" w:rsidP="00E84FA7">
      <w:pPr>
        <w:spacing w:after="240"/>
        <w:ind w:left="0"/>
        <w:rPr>
          <w:rFonts w:ascii="Arial" w:hAnsi="Arial" w:cs="Arial"/>
          <w:sz w:val="24"/>
          <w:szCs w:val="24"/>
        </w:rPr>
      </w:pPr>
    </w:p>
    <w:p w14:paraId="6BC76A6A" w14:textId="5C4A48C3" w:rsidR="00820879" w:rsidRDefault="00820879" w:rsidP="00E84FA7">
      <w:pPr>
        <w:spacing w:after="240"/>
        <w:ind w:left="0"/>
        <w:rPr>
          <w:rFonts w:ascii="Arial" w:hAnsi="Arial" w:cs="Arial"/>
          <w:sz w:val="24"/>
          <w:szCs w:val="24"/>
        </w:rPr>
      </w:pPr>
    </w:p>
    <w:p w14:paraId="28D63C2E" w14:textId="3DCF744C" w:rsidR="00820879" w:rsidRDefault="00820879" w:rsidP="00E84FA7">
      <w:pPr>
        <w:spacing w:after="240"/>
        <w:ind w:left="0"/>
        <w:rPr>
          <w:rFonts w:ascii="Arial" w:hAnsi="Arial" w:cs="Arial"/>
          <w:sz w:val="24"/>
          <w:szCs w:val="24"/>
        </w:rPr>
      </w:pPr>
    </w:p>
    <w:p w14:paraId="5AAD5B4E" w14:textId="4794950E" w:rsidR="00820879" w:rsidRDefault="00820879" w:rsidP="00E84FA7">
      <w:pPr>
        <w:spacing w:after="240"/>
        <w:ind w:left="0"/>
        <w:rPr>
          <w:rFonts w:ascii="Arial" w:hAnsi="Arial" w:cs="Arial"/>
          <w:sz w:val="24"/>
          <w:szCs w:val="24"/>
        </w:rPr>
      </w:pPr>
    </w:p>
    <w:p w14:paraId="2A270C22" w14:textId="37094A38" w:rsidR="00820879" w:rsidRDefault="00820879" w:rsidP="00E84FA7">
      <w:pPr>
        <w:spacing w:after="240"/>
        <w:ind w:left="0"/>
        <w:rPr>
          <w:rFonts w:ascii="Arial" w:hAnsi="Arial" w:cs="Arial"/>
          <w:sz w:val="24"/>
          <w:szCs w:val="24"/>
        </w:rPr>
      </w:pPr>
    </w:p>
    <w:p w14:paraId="7A712653" w14:textId="61D83224" w:rsidR="00820879" w:rsidRDefault="00820879" w:rsidP="00E84FA7">
      <w:pPr>
        <w:spacing w:after="240"/>
        <w:ind w:left="0"/>
        <w:rPr>
          <w:rFonts w:ascii="Arial" w:hAnsi="Arial" w:cs="Arial"/>
          <w:sz w:val="24"/>
          <w:szCs w:val="24"/>
        </w:rPr>
      </w:pPr>
    </w:p>
    <w:p w14:paraId="3F877A54" w14:textId="77777777" w:rsidR="00820879" w:rsidRPr="008C533E" w:rsidRDefault="00820879" w:rsidP="00E84FA7">
      <w:pPr>
        <w:spacing w:after="240"/>
        <w:ind w:left="0"/>
        <w:rPr>
          <w:rFonts w:ascii="Arial" w:hAnsi="Arial" w:cs="Arial"/>
          <w:sz w:val="24"/>
          <w:szCs w:val="24"/>
        </w:rPr>
      </w:pPr>
    </w:p>
    <w:p w14:paraId="057E8875" w14:textId="1A10A032" w:rsidR="00E84FA7" w:rsidRDefault="00E84FA7" w:rsidP="00E84FA7">
      <w:pPr>
        <w:ind w:left="0"/>
        <w:jc w:val="left"/>
        <w:rPr>
          <w:rFonts w:ascii="Arial" w:hAnsi="Arial" w:cs="Arial"/>
          <w:b/>
          <w:bCs/>
          <w:sz w:val="24"/>
          <w:szCs w:val="24"/>
        </w:rPr>
      </w:pPr>
    </w:p>
    <w:p w14:paraId="2312B87B" w14:textId="203C0BB2" w:rsidR="00E84FA7" w:rsidRDefault="00E84FA7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996A4E" w14:textId="2A90067B" w:rsidR="00E84FA7" w:rsidRDefault="00E84FA7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5575D8" w14:textId="5396E584" w:rsidR="00E84FA7" w:rsidRDefault="00E84FA7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EFD124" w14:textId="31374A44" w:rsidR="00E84FA7" w:rsidRDefault="00E84FA7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F0187F" w14:textId="77777777" w:rsidR="00E84FA7" w:rsidRDefault="00E84FA7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79623B" w14:textId="77777777" w:rsidR="003221D5" w:rsidRDefault="003221D5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9716C9" w14:textId="77777777" w:rsidR="003221D5" w:rsidRDefault="003221D5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C95203" w14:textId="77777777" w:rsidR="003221D5" w:rsidRDefault="003221D5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3036DA" w14:textId="77777777" w:rsidR="003221D5" w:rsidRDefault="003221D5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1E9EA3" w14:textId="77777777" w:rsidR="003221D5" w:rsidRDefault="003221D5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E27A22" w14:textId="77777777" w:rsidR="003221D5" w:rsidRDefault="003221D5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2372B0" w14:textId="4BD16589" w:rsidR="00820879" w:rsidRDefault="00494C6B" w:rsidP="001C1100">
      <w:pPr>
        <w:ind w:left="0"/>
        <w:jc w:val="center"/>
        <w:rPr>
          <w:rFonts w:ascii="Arial" w:hAnsi="Arial" w:cs="Arial"/>
          <w:sz w:val="24"/>
          <w:szCs w:val="24"/>
        </w:rPr>
      </w:pPr>
      <w:r w:rsidRPr="007F2BC9">
        <w:rPr>
          <w:rFonts w:ascii="Arial" w:hAnsi="Arial" w:cs="Arial"/>
          <w:b/>
          <w:bCs/>
          <w:sz w:val="24"/>
          <w:szCs w:val="24"/>
        </w:rPr>
        <w:t>REFER</w:t>
      </w:r>
      <w:r w:rsidR="00F30DC1">
        <w:rPr>
          <w:rFonts w:ascii="Arial" w:hAnsi="Arial" w:cs="Arial"/>
          <w:b/>
          <w:bCs/>
          <w:sz w:val="24"/>
          <w:szCs w:val="24"/>
        </w:rPr>
        <w:t>Ê</w:t>
      </w:r>
      <w:r w:rsidRPr="007F2BC9">
        <w:rPr>
          <w:rFonts w:ascii="Arial" w:hAnsi="Arial" w:cs="Arial"/>
          <w:b/>
          <w:bCs/>
          <w:sz w:val="24"/>
          <w:szCs w:val="24"/>
        </w:rPr>
        <w:t>NCIAS</w:t>
      </w:r>
    </w:p>
    <w:p w14:paraId="4D21FD0D" w14:textId="77777777" w:rsidR="00820879" w:rsidRDefault="00820879" w:rsidP="001C1100">
      <w:pPr>
        <w:ind w:left="0"/>
        <w:jc w:val="center"/>
        <w:rPr>
          <w:rFonts w:ascii="Arial" w:hAnsi="Arial" w:cs="Arial"/>
          <w:sz w:val="24"/>
          <w:szCs w:val="24"/>
        </w:rPr>
      </w:pPr>
    </w:p>
    <w:p w14:paraId="3C2DC771" w14:textId="2BF5B0FE" w:rsidR="00CA5012" w:rsidRPr="00D73B73" w:rsidRDefault="00CA5012" w:rsidP="001C1100">
      <w:pPr>
        <w:ind w:left="0"/>
        <w:jc w:val="center"/>
        <w:rPr>
          <w:rFonts w:ascii="Arial" w:hAnsi="Arial" w:cs="Arial"/>
          <w:sz w:val="24"/>
          <w:szCs w:val="24"/>
        </w:rPr>
      </w:pPr>
    </w:p>
    <w:sectPr w:rsidR="00CA5012" w:rsidRPr="00D73B73" w:rsidSect="00125196">
      <w:pgSz w:w="11906" w:h="16838"/>
      <w:pgMar w:top="1701" w:right="1134" w:bottom="1134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A009B" w14:textId="77777777" w:rsidR="00EE4F66" w:rsidRDefault="00EE4F66" w:rsidP="0046328D">
      <w:pPr>
        <w:spacing w:after="0" w:line="240" w:lineRule="auto"/>
      </w:pPr>
      <w:r>
        <w:separator/>
      </w:r>
    </w:p>
  </w:endnote>
  <w:endnote w:type="continuationSeparator" w:id="0">
    <w:p w14:paraId="7A9D06E3" w14:textId="77777777" w:rsidR="00EE4F66" w:rsidRDefault="00EE4F66" w:rsidP="0046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F6284" w14:textId="77777777" w:rsidR="008D1C3C" w:rsidRPr="0046328D" w:rsidRDefault="008D1C3C" w:rsidP="0046328D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3E3DF" w14:textId="77777777" w:rsidR="00EE4F66" w:rsidRDefault="00EE4F66" w:rsidP="0046328D">
      <w:pPr>
        <w:spacing w:after="0" w:line="240" w:lineRule="auto"/>
      </w:pPr>
      <w:r>
        <w:separator/>
      </w:r>
    </w:p>
  </w:footnote>
  <w:footnote w:type="continuationSeparator" w:id="0">
    <w:p w14:paraId="0F457B72" w14:textId="77777777" w:rsidR="00EE4F66" w:rsidRDefault="00EE4F66" w:rsidP="00463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23932" w14:textId="77777777" w:rsidR="008D1C3C" w:rsidRDefault="008D1C3C" w:rsidP="00420682">
    <w:pPr>
      <w:pStyle w:val="Cabealho"/>
      <w:jc w:val="center"/>
    </w:pPr>
  </w:p>
  <w:p w14:paraId="709932D7" w14:textId="77777777" w:rsidR="008D1C3C" w:rsidRDefault="008D1C3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8286769"/>
      <w:docPartObj>
        <w:docPartGallery w:val="Page Numbers (Top of Page)"/>
        <w:docPartUnique/>
      </w:docPartObj>
    </w:sdtPr>
    <w:sdtEndPr/>
    <w:sdtContent>
      <w:p w14:paraId="5BB296E5" w14:textId="77777777" w:rsidR="008D1C3C" w:rsidRDefault="008D1C3C" w:rsidP="0042068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D53C6A0" w14:textId="77777777" w:rsidR="008D1C3C" w:rsidRDefault="008D1C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85642"/>
    <w:multiLevelType w:val="hybridMultilevel"/>
    <w:tmpl w:val="E5685F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E21DA"/>
    <w:multiLevelType w:val="hybridMultilevel"/>
    <w:tmpl w:val="958A4B22"/>
    <w:lvl w:ilvl="0" w:tplc="36DE67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63CDE"/>
    <w:multiLevelType w:val="multilevel"/>
    <w:tmpl w:val="94DC4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8A2105"/>
    <w:multiLevelType w:val="hybridMultilevel"/>
    <w:tmpl w:val="F92A7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61FBA"/>
    <w:multiLevelType w:val="multilevel"/>
    <w:tmpl w:val="B77A39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0247ED1"/>
    <w:multiLevelType w:val="hybridMultilevel"/>
    <w:tmpl w:val="CDEE9B1E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71B"/>
    <w:rsid w:val="00002DB5"/>
    <w:rsid w:val="00005CFE"/>
    <w:rsid w:val="00032241"/>
    <w:rsid w:val="0003501F"/>
    <w:rsid w:val="00036F8E"/>
    <w:rsid w:val="0004389F"/>
    <w:rsid w:val="00063FA1"/>
    <w:rsid w:val="000753C0"/>
    <w:rsid w:val="00076770"/>
    <w:rsid w:val="00082F77"/>
    <w:rsid w:val="000847C8"/>
    <w:rsid w:val="00084E81"/>
    <w:rsid w:val="0009338C"/>
    <w:rsid w:val="00096E79"/>
    <w:rsid w:val="000A3CDF"/>
    <w:rsid w:val="000B5F12"/>
    <w:rsid w:val="000D1D7D"/>
    <w:rsid w:val="000D3329"/>
    <w:rsid w:val="000D76D6"/>
    <w:rsid w:val="000F3C95"/>
    <w:rsid w:val="000F3FE4"/>
    <w:rsid w:val="000F5494"/>
    <w:rsid w:val="00105F2D"/>
    <w:rsid w:val="00110192"/>
    <w:rsid w:val="00113E48"/>
    <w:rsid w:val="00114955"/>
    <w:rsid w:val="00121892"/>
    <w:rsid w:val="00125196"/>
    <w:rsid w:val="00141316"/>
    <w:rsid w:val="00146128"/>
    <w:rsid w:val="00157CEB"/>
    <w:rsid w:val="00167FE0"/>
    <w:rsid w:val="00173DFB"/>
    <w:rsid w:val="00181BBA"/>
    <w:rsid w:val="00183B52"/>
    <w:rsid w:val="001878AC"/>
    <w:rsid w:val="001C1100"/>
    <w:rsid w:val="001C3F9F"/>
    <w:rsid w:val="001E1D4E"/>
    <w:rsid w:val="001E5548"/>
    <w:rsid w:val="001E5E62"/>
    <w:rsid w:val="001F2637"/>
    <w:rsid w:val="002253FA"/>
    <w:rsid w:val="00234BED"/>
    <w:rsid w:val="00236076"/>
    <w:rsid w:val="00236D6A"/>
    <w:rsid w:val="00246C68"/>
    <w:rsid w:val="002532A9"/>
    <w:rsid w:val="002643DD"/>
    <w:rsid w:val="002873AD"/>
    <w:rsid w:val="00290890"/>
    <w:rsid w:val="002960CE"/>
    <w:rsid w:val="002A7595"/>
    <w:rsid w:val="002B2F9F"/>
    <w:rsid w:val="002C2203"/>
    <w:rsid w:val="002C44E9"/>
    <w:rsid w:val="002C5CA5"/>
    <w:rsid w:val="002E3EA1"/>
    <w:rsid w:val="002E73B1"/>
    <w:rsid w:val="002F0FA6"/>
    <w:rsid w:val="002F3521"/>
    <w:rsid w:val="003172E0"/>
    <w:rsid w:val="003221D5"/>
    <w:rsid w:val="00326099"/>
    <w:rsid w:val="0033492D"/>
    <w:rsid w:val="00334CF6"/>
    <w:rsid w:val="00346A3A"/>
    <w:rsid w:val="003512EE"/>
    <w:rsid w:val="00365AA9"/>
    <w:rsid w:val="00371AEC"/>
    <w:rsid w:val="00380726"/>
    <w:rsid w:val="00383B81"/>
    <w:rsid w:val="003A582D"/>
    <w:rsid w:val="003C0E89"/>
    <w:rsid w:val="003C4806"/>
    <w:rsid w:val="003D265F"/>
    <w:rsid w:val="003D4142"/>
    <w:rsid w:val="00410A01"/>
    <w:rsid w:val="0041698F"/>
    <w:rsid w:val="00420682"/>
    <w:rsid w:val="004268A5"/>
    <w:rsid w:val="0043227B"/>
    <w:rsid w:val="00433C3C"/>
    <w:rsid w:val="004519BF"/>
    <w:rsid w:val="004602E7"/>
    <w:rsid w:val="0046328D"/>
    <w:rsid w:val="00470F77"/>
    <w:rsid w:val="00480A47"/>
    <w:rsid w:val="00480E3F"/>
    <w:rsid w:val="00484747"/>
    <w:rsid w:val="00487D75"/>
    <w:rsid w:val="00494C6B"/>
    <w:rsid w:val="004B684B"/>
    <w:rsid w:val="004B71AD"/>
    <w:rsid w:val="004C25F2"/>
    <w:rsid w:val="004C4328"/>
    <w:rsid w:val="004C43E8"/>
    <w:rsid w:val="004C6B16"/>
    <w:rsid w:val="004D0491"/>
    <w:rsid w:val="004F6094"/>
    <w:rsid w:val="005122B3"/>
    <w:rsid w:val="00512A04"/>
    <w:rsid w:val="005222DF"/>
    <w:rsid w:val="005258BB"/>
    <w:rsid w:val="0052666E"/>
    <w:rsid w:val="005366B1"/>
    <w:rsid w:val="00544802"/>
    <w:rsid w:val="00570845"/>
    <w:rsid w:val="00596314"/>
    <w:rsid w:val="00596601"/>
    <w:rsid w:val="005A39A4"/>
    <w:rsid w:val="005B628F"/>
    <w:rsid w:val="005B7999"/>
    <w:rsid w:val="005C14C0"/>
    <w:rsid w:val="005D18AC"/>
    <w:rsid w:val="005F28F0"/>
    <w:rsid w:val="006034D2"/>
    <w:rsid w:val="0060507F"/>
    <w:rsid w:val="006058EC"/>
    <w:rsid w:val="006123B3"/>
    <w:rsid w:val="00620690"/>
    <w:rsid w:val="006402D5"/>
    <w:rsid w:val="00684BEC"/>
    <w:rsid w:val="00685304"/>
    <w:rsid w:val="00693628"/>
    <w:rsid w:val="006A1072"/>
    <w:rsid w:val="006A7199"/>
    <w:rsid w:val="006B6218"/>
    <w:rsid w:val="006C5EDD"/>
    <w:rsid w:val="006E1167"/>
    <w:rsid w:val="006E4A40"/>
    <w:rsid w:val="006F252F"/>
    <w:rsid w:val="006F3EEC"/>
    <w:rsid w:val="006F496E"/>
    <w:rsid w:val="00701291"/>
    <w:rsid w:val="00714BE8"/>
    <w:rsid w:val="0071686C"/>
    <w:rsid w:val="007169AE"/>
    <w:rsid w:val="00721D15"/>
    <w:rsid w:val="00740FC7"/>
    <w:rsid w:val="00742779"/>
    <w:rsid w:val="0074472B"/>
    <w:rsid w:val="00755247"/>
    <w:rsid w:val="00763B4D"/>
    <w:rsid w:val="00766423"/>
    <w:rsid w:val="007847AA"/>
    <w:rsid w:val="00790B2B"/>
    <w:rsid w:val="007950E0"/>
    <w:rsid w:val="00797A48"/>
    <w:rsid w:val="007C4597"/>
    <w:rsid w:val="007D16C0"/>
    <w:rsid w:val="007D2C45"/>
    <w:rsid w:val="007E262F"/>
    <w:rsid w:val="007E6F19"/>
    <w:rsid w:val="007F2BC9"/>
    <w:rsid w:val="008051C2"/>
    <w:rsid w:val="00811252"/>
    <w:rsid w:val="00815ECC"/>
    <w:rsid w:val="008177A0"/>
    <w:rsid w:val="00820879"/>
    <w:rsid w:val="008468A6"/>
    <w:rsid w:val="0084715D"/>
    <w:rsid w:val="0085064A"/>
    <w:rsid w:val="00851CA3"/>
    <w:rsid w:val="008536E1"/>
    <w:rsid w:val="00854808"/>
    <w:rsid w:val="00870DA2"/>
    <w:rsid w:val="00877EA2"/>
    <w:rsid w:val="00887CC9"/>
    <w:rsid w:val="0089181B"/>
    <w:rsid w:val="008A6086"/>
    <w:rsid w:val="008B0F35"/>
    <w:rsid w:val="008B5112"/>
    <w:rsid w:val="008B69FB"/>
    <w:rsid w:val="008D1C3C"/>
    <w:rsid w:val="008D7E76"/>
    <w:rsid w:val="008E569D"/>
    <w:rsid w:val="008F4EF9"/>
    <w:rsid w:val="00917755"/>
    <w:rsid w:val="00923439"/>
    <w:rsid w:val="0093321D"/>
    <w:rsid w:val="00935D5B"/>
    <w:rsid w:val="00937D21"/>
    <w:rsid w:val="009405AC"/>
    <w:rsid w:val="00950E38"/>
    <w:rsid w:val="00956AC6"/>
    <w:rsid w:val="0096345B"/>
    <w:rsid w:val="00971CBE"/>
    <w:rsid w:val="00977D48"/>
    <w:rsid w:val="0099049A"/>
    <w:rsid w:val="00994A34"/>
    <w:rsid w:val="00994AF1"/>
    <w:rsid w:val="0099612D"/>
    <w:rsid w:val="009965F7"/>
    <w:rsid w:val="0099668B"/>
    <w:rsid w:val="009A1588"/>
    <w:rsid w:val="009A178A"/>
    <w:rsid w:val="009A3F56"/>
    <w:rsid w:val="009C78B6"/>
    <w:rsid w:val="009D2E0E"/>
    <w:rsid w:val="009E5241"/>
    <w:rsid w:val="009E5300"/>
    <w:rsid w:val="009E5CCF"/>
    <w:rsid w:val="009E7CDC"/>
    <w:rsid w:val="009F45D8"/>
    <w:rsid w:val="00A17E8C"/>
    <w:rsid w:val="00A47935"/>
    <w:rsid w:val="00A539DC"/>
    <w:rsid w:val="00A5524E"/>
    <w:rsid w:val="00A555CC"/>
    <w:rsid w:val="00A61EAE"/>
    <w:rsid w:val="00A62DB9"/>
    <w:rsid w:val="00A7142E"/>
    <w:rsid w:val="00A71A66"/>
    <w:rsid w:val="00A7695F"/>
    <w:rsid w:val="00A87F0A"/>
    <w:rsid w:val="00A9043E"/>
    <w:rsid w:val="00A940C3"/>
    <w:rsid w:val="00A94BA2"/>
    <w:rsid w:val="00A9621F"/>
    <w:rsid w:val="00AA1FF3"/>
    <w:rsid w:val="00AA22B4"/>
    <w:rsid w:val="00AA25A2"/>
    <w:rsid w:val="00AA29F6"/>
    <w:rsid w:val="00AC57F2"/>
    <w:rsid w:val="00AD0320"/>
    <w:rsid w:val="00AF0488"/>
    <w:rsid w:val="00AF6977"/>
    <w:rsid w:val="00B06171"/>
    <w:rsid w:val="00B229CA"/>
    <w:rsid w:val="00B2698C"/>
    <w:rsid w:val="00B30F44"/>
    <w:rsid w:val="00B552C7"/>
    <w:rsid w:val="00B577AD"/>
    <w:rsid w:val="00B60BDF"/>
    <w:rsid w:val="00B648C6"/>
    <w:rsid w:val="00B72121"/>
    <w:rsid w:val="00B9359A"/>
    <w:rsid w:val="00B977AA"/>
    <w:rsid w:val="00BA3ABA"/>
    <w:rsid w:val="00BA7F6A"/>
    <w:rsid w:val="00BB346E"/>
    <w:rsid w:val="00BB38AE"/>
    <w:rsid w:val="00BC1C49"/>
    <w:rsid w:val="00BD1E49"/>
    <w:rsid w:val="00BF1DF4"/>
    <w:rsid w:val="00BF36E8"/>
    <w:rsid w:val="00C03B61"/>
    <w:rsid w:val="00C11CFE"/>
    <w:rsid w:val="00C15C5F"/>
    <w:rsid w:val="00C357C5"/>
    <w:rsid w:val="00C4371B"/>
    <w:rsid w:val="00C53794"/>
    <w:rsid w:val="00C54A20"/>
    <w:rsid w:val="00C5734C"/>
    <w:rsid w:val="00C66AA0"/>
    <w:rsid w:val="00C67AC3"/>
    <w:rsid w:val="00C80064"/>
    <w:rsid w:val="00C824C9"/>
    <w:rsid w:val="00C84533"/>
    <w:rsid w:val="00CA1A6A"/>
    <w:rsid w:val="00CA5012"/>
    <w:rsid w:val="00CA590D"/>
    <w:rsid w:val="00CC0872"/>
    <w:rsid w:val="00CC2EE5"/>
    <w:rsid w:val="00CC2F09"/>
    <w:rsid w:val="00D10DC4"/>
    <w:rsid w:val="00D1339E"/>
    <w:rsid w:val="00D23ABF"/>
    <w:rsid w:val="00D34E18"/>
    <w:rsid w:val="00D35AEB"/>
    <w:rsid w:val="00D3675B"/>
    <w:rsid w:val="00D4355C"/>
    <w:rsid w:val="00D435AE"/>
    <w:rsid w:val="00D53A6A"/>
    <w:rsid w:val="00D5452A"/>
    <w:rsid w:val="00D73B73"/>
    <w:rsid w:val="00D75E59"/>
    <w:rsid w:val="00D961B9"/>
    <w:rsid w:val="00DD040E"/>
    <w:rsid w:val="00DD657D"/>
    <w:rsid w:val="00DD7069"/>
    <w:rsid w:val="00DE3DB2"/>
    <w:rsid w:val="00E10178"/>
    <w:rsid w:val="00E31266"/>
    <w:rsid w:val="00E330FC"/>
    <w:rsid w:val="00E606FC"/>
    <w:rsid w:val="00E749F7"/>
    <w:rsid w:val="00E81278"/>
    <w:rsid w:val="00E830F6"/>
    <w:rsid w:val="00E84FA7"/>
    <w:rsid w:val="00E92427"/>
    <w:rsid w:val="00E9535F"/>
    <w:rsid w:val="00ED05B7"/>
    <w:rsid w:val="00EE4F66"/>
    <w:rsid w:val="00EF1139"/>
    <w:rsid w:val="00F049DA"/>
    <w:rsid w:val="00F142DA"/>
    <w:rsid w:val="00F24F4D"/>
    <w:rsid w:val="00F27AE4"/>
    <w:rsid w:val="00F27BB4"/>
    <w:rsid w:val="00F30DC1"/>
    <w:rsid w:val="00F457B3"/>
    <w:rsid w:val="00F5110E"/>
    <w:rsid w:val="00F5395E"/>
    <w:rsid w:val="00F60164"/>
    <w:rsid w:val="00F847F9"/>
    <w:rsid w:val="00F9659D"/>
    <w:rsid w:val="00F96E97"/>
    <w:rsid w:val="00FA31A6"/>
    <w:rsid w:val="00FB4BCB"/>
    <w:rsid w:val="00FB7188"/>
    <w:rsid w:val="00FC123E"/>
    <w:rsid w:val="00FE537A"/>
    <w:rsid w:val="00FF6BD6"/>
    <w:rsid w:val="00FF6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63EE0"/>
  <w15:docId w15:val="{38A9E797-CCC4-482F-9CED-41353473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ind w:left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806"/>
  </w:style>
  <w:style w:type="paragraph" w:styleId="Ttulo1">
    <w:name w:val="heading 1"/>
    <w:basedOn w:val="Normal"/>
    <w:next w:val="Normal"/>
    <w:link w:val="Ttulo1Char"/>
    <w:uiPriority w:val="9"/>
    <w:qFormat/>
    <w:rsid w:val="00FF6BD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shd w:val="clear" w:color="auto" w:fill="FFFFFF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F6BD6"/>
    <w:pPr>
      <w:keepNext/>
      <w:spacing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F6BD6"/>
    <w:pPr>
      <w:keepNext/>
      <w:outlineLvl w:val="2"/>
    </w:pPr>
    <w:rPr>
      <w:rFonts w:ascii="Times New Roman" w:eastAsia="Times New Roman" w:hAnsi="Times New Roman" w:cs="Times New Roman"/>
      <w:b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80726"/>
    <w:pPr>
      <w:keepNext/>
      <w:shd w:val="clear" w:color="auto" w:fill="FFFFFF"/>
      <w:spacing w:after="100" w:afterAutospacing="1" w:line="240" w:lineRule="auto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84BEC"/>
    <w:pPr>
      <w:keepNext/>
      <w:jc w:val="center"/>
      <w:outlineLvl w:val="4"/>
    </w:pPr>
    <w:rPr>
      <w:rFonts w:ascii="Times New Roman" w:hAnsi="Times New Roman" w:cs="Times New Roman"/>
      <w:b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E5300"/>
    <w:pPr>
      <w:keepNext/>
      <w:shd w:val="clear" w:color="auto" w:fill="FFFFFF"/>
      <w:spacing w:after="160" w:line="235" w:lineRule="atLeast"/>
      <w:jc w:val="center"/>
      <w:outlineLvl w:val="5"/>
    </w:pPr>
    <w:rPr>
      <w:rFonts w:ascii="Times New Roman" w:hAnsi="Times New Roman" w:cs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3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328D"/>
  </w:style>
  <w:style w:type="paragraph" w:styleId="Rodap">
    <w:name w:val="footer"/>
    <w:basedOn w:val="Normal"/>
    <w:link w:val="RodapChar"/>
    <w:uiPriority w:val="99"/>
    <w:unhideWhenUsed/>
    <w:rsid w:val="00463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28D"/>
  </w:style>
  <w:style w:type="paragraph" w:styleId="Sumrio2">
    <w:name w:val="toc 2"/>
    <w:basedOn w:val="Normal"/>
    <w:next w:val="Normal"/>
    <w:autoRedefine/>
    <w:uiPriority w:val="39"/>
    <w:unhideWhenUsed/>
    <w:qFormat/>
    <w:rsid w:val="004C25F2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C25F2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33C3C"/>
    <w:pPr>
      <w:spacing w:after="100"/>
    </w:pPr>
    <w:rPr>
      <w:rFonts w:ascii="Times New Roman" w:eastAsia="Times New Roman" w:hAnsi="Times New Roman" w:cs="Times New Roman"/>
      <w:sz w:val="24"/>
      <w:szCs w:val="24"/>
      <w:shd w:val="clear" w:color="auto" w:fill="FFFFFF"/>
      <w:lang w:eastAsia="pt-BR"/>
    </w:rPr>
  </w:style>
  <w:style w:type="character" w:styleId="Forte">
    <w:name w:val="Strong"/>
    <w:basedOn w:val="Fontepargpadro"/>
    <w:uiPriority w:val="22"/>
    <w:qFormat/>
    <w:rsid w:val="00076770"/>
    <w:rPr>
      <w:b/>
      <w:bCs/>
    </w:rPr>
  </w:style>
  <w:style w:type="character" w:styleId="Hyperlink">
    <w:name w:val="Hyperlink"/>
    <w:basedOn w:val="Fontepargpadro"/>
    <w:uiPriority w:val="99"/>
    <w:unhideWhenUsed/>
    <w:rsid w:val="0007677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FF6BD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F6BD6"/>
    <w:rPr>
      <w:rFonts w:ascii="Times New Roman" w:hAnsi="Times New Roman" w:cs="Times New Roman"/>
      <w:b/>
      <w:sz w:val="24"/>
      <w:szCs w:val="24"/>
    </w:rPr>
  </w:style>
  <w:style w:type="paragraph" w:styleId="SemEspaamento">
    <w:name w:val="No Spacing"/>
    <w:uiPriority w:val="1"/>
    <w:qFormat/>
    <w:rsid w:val="00FF6BD6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rsid w:val="00FF6BD6"/>
    <w:rPr>
      <w:rFonts w:ascii="Times New Roman" w:eastAsia="Times New Roman" w:hAnsi="Times New Roman" w:cs="Times New Roman"/>
      <w:b/>
    </w:rPr>
  </w:style>
  <w:style w:type="paragraph" w:styleId="Corpodetexto">
    <w:name w:val="Body Text"/>
    <w:basedOn w:val="Normal"/>
    <w:link w:val="CorpodetextoChar"/>
    <w:uiPriority w:val="99"/>
    <w:unhideWhenUsed/>
    <w:rsid w:val="00470F77"/>
    <w:pPr>
      <w:autoSpaceDE w:val="0"/>
      <w:autoSpaceDN w:val="0"/>
      <w:adjustRightInd w:val="0"/>
      <w:spacing w:after="0" w:line="240" w:lineRule="auto"/>
      <w:ind w:right="-1"/>
    </w:pPr>
    <w:rPr>
      <w:rFonts w:ascii="Times New Roman" w:eastAsia="Times New Roman" w:hAnsi="Times New Roman" w:cs="Times New Roman"/>
      <w:color w:val="00000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470F77"/>
    <w:rPr>
      <w:rFonts w:ascii="Times New Roman" w:eastAsia="Times New Roman" w:hAnsi="Times New Roman" w:cs="Times New Roman"/>
      <w:color w:val="00000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A3AB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BA3AB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Corpodetexto3">
    <w:name w:val="Body Text 3"/>
    <w:basedOn w:val="Normal"/>
    <w:link w:val="Corpodetexto3Char"/>
    <w:uiPriority w:val="99"/>
    <w:unhideWhenUsed/>
    <w:rsid w:val="00BA3ABA"/>
    <w:rPr>
      <w:rFonts w:ascii="Times New Roman" w:hAnsi="Times New Roman" w:cs="Times New Roman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A3ABA"/>
    <w:rPr>
      <w:rFonts w:ascii="Times New Roman" w:hAnsi="Times New Roman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80726"/>
    <w:rPr>
      <w:rFonts w:ascii="Times New Roman" w:hAnsi="Times New Roman" w:cs="Times New Roman"/>
      <w:b/>
      <w:sz w:val="24"/>
      <w:szCs w:val="24"/>
      <w:shd w:val="clear" w:color="auto" w:fill="FFFFFF"/>
    </w:rPr>
  </w:style>
  <w:style w:type="character" w:customStyle="1" w:styleId="Ttulo5Char">
    <w:name w:val="Título 5 Char"/>
    <w:basedOn w:val="Fontepargpadro"/>
    <w:link w:val="Ttulo5"/>
    <w:uiPriority w:val="9"/>
    <w:rsid w:val="00684BEC"/>
    <w:rPr>
      <w:rFonts w:ascii="Times New Roman" w:hAnsi="Times New Roman" w:cs="Times New Roman"/>
      <w:b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84BEC"/>
    <w:rPr>
      <w:color w:val="808080"/>
      <w:shd w:val="clear" w:color="auto" w:fill="E6E6E6"/>
    </w:rPr>
  </w:style>
  <w:style w:type="character" w:customStyle="1" w:styleId="Ttulo6Char">
    <w:name w:val="Título 6 Char"/>
    <w:basedOn w:val="Fontepargpadro"/>
    <w:link w:val="Ttulo6"/>
    <w:uiPriority w:val="9"/>
    <w:rsid w:val="009E5300"/>
    <w:rPr>
      <w:rFonts w:ascii="Times New Roman" w:hAnsi="Times New Roman" w:cs="Times New Roman"/>
      <w:b/>
      <w:shd w:val="clear" w:color="auto" w:fill="FFFFFF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172E0"/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172E0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66423"/>
    <w:pPr>
      <w:contextualSpacing/>
    </w:pPr>
  </w:style>
  <w:style w:type="table" w:styleId="TabelaSimples3">
    <w:name w:val="Plain Table 3"/>
    <w:basedOn w:val="Tabelanormal"/>
    <w:uiPriority w:val="43"/>
    <w:rsid w:val="00D75E59"/>
    <w:pPr>
      <w:spacing w:after="0" w:line="240" w:lineRule="auto"/>
      <w:ind w:left="0"/>
      <w:jc w:val="left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94C6B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C1100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7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7D4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B68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68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68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68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68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91E5D-B1D0-419B-A4FE-01CA5283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5</TotalTime>
  <Pages>1</Pages>
  <Words>40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os</dc:creator>
  <cp:lastModifiedBy>Ruty Ribeiro</cp:lastModifiedBy>
  <cp:revision>90</cp:revision>
  <cp:lastPrinted>2018-04-19T17:54:00Z</cp:lastPrinted>
  <dcterms:created xsi:type="dcterms:W3CDTF">2019-11-23T23:51:00Z</dcterms:created>
  <dcterms:modified xsi:type="dcterms:W3CDTF">2020-10-16T03:51:00Z</dcterms:modified>
</cp:coreProperties>
</file>